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315B" w14:textId="71C3905D" w:rsidR="00E840A3" w:rsidRDefault="00E840A3" w:rsidP="00C3195B">
      <w:pPr>
        <w:pStyle w:val="ChapterTitle"/>
        <w:spacing w:after="2000"/>
        <w:jc w:val="center"/>
      </w:pPr>
      <w:r w:rsidRPr="008D7E5D">
        <w:t>Server Deployment Package</w:t>
      </w:r>
    </w:p>
    <w:p w14:paraId="76863113" w14:textId="12094047" w:rsidR="00BC4150" w:rsidRDefault="00BC4150" w:rsidP="00C3195B">
      <w:pPr>
        <w:pStyle w:val="ChapterTitle"/>
        <w:spacing w:after="2000"/>
        <w:jc w:val="center"/>
      </w:pPr>
      <w:r>
        <w:t>Unix Installation Guide</w:t>
      </w:r>
    </w:p>
    <w:p w14:paraId="07F39E8A" w14:textId="5C638F19" w:rsidR="00BC4150" w:rsidRDefault="00BC4150">
      <w:pPr>
        <w:keepNext w:val="0"/>
        <w:widowControl/>
        <w:spacing w:after="0" w:line="240" w:lineRule="auto"/>
        <w:rPr>
          <w:rFonts w:ascii="Helvetica" w:hAnsi="Helvetica"/>
          <w:b/>
          <w:sz w:val="48"/>
        </w:rPr>
      </w:pPr>
      <w:r>
        <w:br w:type="page"/>
      </w:r>
    </w:p>
    <w:p w14:paraId="2E8D67AB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Prerequite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</w:p>
    <w:p w14:paraId="2268C679" w14:textId="77777777" w:rsidR="00BC4150" w:rsidRDefault="00BC4150" w:rsidP="00BC4150">
      <w:pPr>
        <w:pStyle w:val="ListParagraph"/>
        <w:keepNext w:val="0"/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Two identical database volumes – local SSD recommended.</w:t>
      </w:r>
    </w:p>
    <w:p w14:paraId="2B72B891" w14:textId="77777777" w:rsidR="00BC4150" w:rsidRDefault="00BC4150" w:rsidP="00BC4150">
      <w:pPr>
        <w:pStyle w:val="ListParagraph"/>
        <w:keepNext w:val="0"/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One for root - /hxdb1</w:t>
      </w:r>
    </w:p>
    <w:p w14:paraId="779EAB57" w14:textId="77777777" w:rsidR="00BC4150" w:rsidRDefault="00BC4150" w:rsidP="00BC4150">
      <w:pPr>
        <w:pStyle w:val="ListParagraph"/>
        <w:keepNext w:val="0"/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One for offline checkpoints and database switching - /hxdb2</w:t>
      </w:r>
    </w:p>
    <w:p w14:paraId="70C57F7A" w14:textId="77777777" w:rsidR="00BC4150" w:rsidRDefault="00BC4150" w:rsidP="00BC4150">
      <w:pPr>
        <w:pStyle w:val="ListParagraph"/>
        <w:keepNext w:val="0"/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Volume for the depot files - /hxdepots</w:t>
      </w:r>
    </w:p>
    <w:p w14:paraId="3315CC7D" w14:textId="77777777" w:rsidR="00BC4150" w:rsidRDefault="00BC4150" w:rsidP="00BC4150">
      <w:pPr>
        <w:pStyle w:val="ListParagraph"/>
        <w:keepNext w:val="0"/>
        <w:widowControl/>
        <w:numPr>
          <w:ilvl w:val="1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Volume for the journal and logs - /hxlogs</w:t>
      </w:r>
    </w:p>
    <w:p w14:paraId="07DE7259" w14:textId="77777777" w:rsidR="00BC4150" w:rsidRDefault="00BC4150" w:rsidP="00BC4150">
      <w:pPr>
        <w:pStyle w:val="ListParagraph"/>
        <w:keepNext w:val="0"/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User to run the perforce service under if one doesn't already exist.</w:t>
      </w:r>
    </w:p>
    <w:p w14:paraId="65E7B06B" w14:textId="77777777" w:rsidR="00BC4150" w:rsidRDefault="00BC4150" w:rsidP="00BC4150">
      <w:pPr>
        <w:pStyle w:val="ListParagraph"/>
        <w:keepNext w:val="0"/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Perforce super user account and password for management. (Something like p4admin for example. Not an employee's account.)</w:t>
      </w:r>
    </w:p>
    <w:p w14:paraId="0B875B05" w14:textId="35CE6308" w:rsidR="00BC4150" w:rsidRDefault="00BC4150" w:rsidP="00BC4150">
      <w:pPr>
        <w:pStyle w:val="ListParagraph"/>
        <w:keepNext w:val="0"/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oose (new server) the or check (existing server) the c</w:t>
      </w:r>
      <w:r w:rsidRPr="00BC4150">
        <w:rPr>
          <w:rFonts w:ascii="Arial" w:hAnsi="Arial" w:cs="Arial"/>
          <w:color w:val="333333"/>
          <w:sz w:val="21"/>
          <w:szCs w:val="21"/>
        </w:rPr>
        <w:t>ase sensitivity of the Perforce server.</w:t>
      </w:r>
    </w:p>
    <w:p w14:paraId="3AC8512D" w14:textId="498EEF83" w:rsidR="00BC4150" w:rsidRPr="00BC4150" w:rsidRDefault="00BC4150" w:rsidP="00BC4150">
      <w:pPr>
        <w:pStyle w:val="ListParagraph"/>
        <w:keepNext w:val="0"/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/p4 top level folder - (Only required ahead of time if root access to the machine is not available during the install.)</w:t>
      </w:r>
    </w:p>
    <w:p w14:paraId="31DEF4C7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Installation:</w:t>
      </w:r>
    </w:p>
    <w:p w14:paraId="5161506E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wnload the tgz and place it on /hxdepots, then extract it with tar xvzf sdp.Unix.&lt;version&gt;.tgz</w:t>
      </w:r>
    </w:p>
    <w:p w14:paraId="1D577982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is will create a directory named sdp.</w:t>
      </w:r>
    </w:p>
    <w:p w14:paraId="3FDD3922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un chown -R perforce:perforce sdp* (Or whatever your OS user’s name and group is.)</w:t>
      </w:r>
    </w:p>
    <w:p w14:paraId="24E59D14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sdp/Server/Unix/setup</w:t>
      </w:r>
    </w:p>
    <w:p w14:paraId="17C7C5E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i mkdirs.sh</w:t>
      </w:r>
    </w:p>
    <w:p w14:paraId="6601281B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eck the configuration section variables are all set correctly for  your server.</w:t>
      </w:r>
    </w:p>
    <w:p w14:paraId="556C7C2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the primary admin's email to the MAILTO configurable.</w:t>
      </w:r>
    </w:p>
    <w:p w14:paraId="3DE4F1E3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ave mkdirs.sh</w:t>
      </w:r>
    </w:p>
    <w:p w14:paraId="13207100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ut a copy of your server's version of p4 and p4d in sdp/Server/Unix/p4/common/bin.</w:t>
      </w:r>
    </w:p>
    <w:p w14:paraId="5E9BD72D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eck to make sure that a file or folder named "p4" does not exist in the top level of any of the install folders.</w:t>
      </w:r>
    </w:p>
    <w:p w14:paraId="1B9AD2C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s root, run:</w:t>
      </w:r>
    </w:p>
    <w:p w14:paraId="1D961389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sdp/Server/Unix/setup</w:t>
      </w:r>
    </w:p>
    <w:p w14:paraId="21783B6C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./mkdirs.sh &lt;instance_name&gt; </w:t>
      </w:r>
    </w:p>
    <w:p w14:paraId="1C8C711C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e: ./mkdirs.sh fifa</w:t>
      </w:r>
    </w:p>
    <w:p w14:paraId="52DBEE9A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e note at the bottom of the page for servers with an existing SDP install.</w:t>
      </w:r>
    </w:p>
    <w:p w14:paraId="5A5D62F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ext, stop your server do the following:</w:t>
      </w:r>
    </w:p>
    <w:p w14:paraId="4BAA491D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ve the production db.* to /p4/&lt;instance_name&gt;/root</w:t>
      </w:r>
    </w:p>
    <w:p w14:paraId="5EC3BDE4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ve the license to /p4/&lt;instance_name&gt;/root</w:t>
      </w:r>
    </w:p>
    <w:p w14:paraId="1658C44C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ve the journal and log files to /p4/&lt;instance_name&gt;/logs</w:t>
      </w:r>
    </w:p>
    <w:p w14:paraId="666F63BC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ove any depots that do not have hard coded map fields to /p4/&lt;instance_name&gt; /depots</w:t>
      </w:r>
    </w:p>
    <w:p w14:paraId="5A52121D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uble check that you have moved everything to the correct location, and then run:</w:t>
      </w:r>
    </w:p>
    <w:p w14:paraId="198DD52E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cp /p4/&lt;instance_name&gt;/bin/p4d_&lt;instance_name&gt;_init /etc/init.d</w:t>
      </w:r>
    </w:p>
    <w:p w14:paraId="7137F5BD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/etc/init.d</w:t>
      </w:r>
    </w:p>
    <w:p w14:paraId="0ADB3E10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kconfig --add pd_&lt;instance_name&gt;_init</w:t>
      </w:r>
    </w:p>
    <w:p w14:paraId="17E89C98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kconfig p4d_&lt;instance_name&gt;_init on</w:t>
      </w:r>
    </w:p>
    <w:p w14:paraId="51CC3036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make sure all files are owned by the perforce user at this point)</w:t>
      </w:r>
    </w:p>
    <w:p w14:paraId="21625BEA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udo su - perforce</w:t>
      </w:r>
    </w:p>
    <w:p w14:paraId="556CE0B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p4/&lt;instance_name&gt;/bin/p4d_&lt;instance_name&gt; -r /p4/&lt;instance_name&gt;/root -J /p4/&lt;instance_name&gt;/logs/journal " -cset server.depot.root=/p4/&lt;instance_name&gt;/depots"</w:t>
      </w:r>
    </w:p>
    <w:p w14:paraId="4CF6D6D4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etc/init.d/p4d_&lt;instance_name&gt;_init start</w:t>
      </w:r>
    </w:p>
    <w:p w14:paraId="349C5BE2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t up your environment to be able to connect to your server now, and then run:</w:t>
      </w:r>
    </w:p>
    <w:p w14:paraId="6D7DB0E9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4 configure set journalPrefix=/p4/&lt;instance_name&gt;/checkpoints/p4_&lt;instance_name&gt;</w:t>
      </w:r>
    </w:p>
    <w:p w14:paraId="09F8C340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so, set any other configurables from /p4/sdp/setup/configure_new_server.sh that you want to use for your server. (You can just edit the configure_new_server.sh script and run it as ./configure_new_server.sh &lt;instance_name&gt; if you would like.)</w:t>
      </w:r>
    </w:p>
    <w:p w14:paraId="2767113E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/p4</w:t>
      </w:r>
    </w:p>
    <w:p w14:paraId="380D4AB2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i p4.crontab (p4.crontab.edge for an edge server or p4.crontab.replica for a replica server)</w:t>
      </w:r>
    </w:p>
    <w:p w14:paraId="70F759F7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nge the instance=1 to instance=&lt;instance_name&gt;</w:t>
      </w:r>
    </w:p>
    <w:p w14:paraId="5C43479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eck the times for running the scripts and update as necessary. Comment any that you don't want to run and save the file.</w:t>
      </w:r>
    </w:p>
    <w:p w14:paraId="1C1F985F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un "crontab p4.crontab" to load the new crontab.</w:t>
      </w:r>
    </w:p>
    <w:p w14:paraId="032546C9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w, run some checks to make sure everything looks like it should. "p4 info", "p4 depots", etc.</w:t>
      </w:r>
    </w:p>
    <w:p w14:paraId="4819516E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E55BC96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Offline Checkpoints: </w:t>
      </w:r>
    </w:p>
    <w:p w14:paraId="0A3085E3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you have an offline set of db files, move those into /p4/&lt;instance_name&gt;/offline_db. If you do not, then recover the most recent checkpoint into the offline_db folder. </w:t>
      </w:r>
    </w:p>
    <w:p w14:paraId="028CFC3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fter the db files are in the offline_db folder, run "touch /p4/&lt;instance_name&gt;/offline_db/offline_db_usable.txt"</w:t>
      </w:r>
    </w:p>
    <w:p w14:paraId="75B42D34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C372DB0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w, at this point, if you want to test the offline checkpoint process, you can run:</w:t>
      </w:r>
    </w:p>
    <w:p w14:paraId="0BE084D8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F55060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p4/common/bin/daily_checkpoint.sh &lt;instance_name&gt;</w:t>
      </w:r>
    </w:p>
    <w:p w14:paraId="3BD4C67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CCE4BC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en it finishes, you should get an email containing the contents of /p4/&lt;instance_name&gt;/logs/checkpoint.log</w:t>
      </w:r>
    </w:p>
    <w:p w14:paraId="413DB988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78035EB5" w14:textId="77777777" w:rsidR="00BC4150" w:rsidRDefault="00BC4150" w:rsidP="00BC4150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Existing SDP servers:</w:t>
      </w:r>
    </w:p>
    <w:p w14:paraId="7DA76EC8" w14:textId="21BA9119" w:rsidR="00BC4150" w:rsidRDefault="00BC4150" w:rsidP="0082658C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On a server where an older version of the SDP </w:t>
      </w:r>
      <w:r w:rsidR="0082658C">
        <w:rPr>
          <w:rFonts w:ascii="Arial" w:hAnsi="Arial" w:cs="Arial"/>
          <w:color w:val="333333"/>
          <w:sz w:val="21"/>
          <w:szCs w:val="21"/>
        </w:rPr>
        <w:t>exists, you would stop the existing server, and go to each volume where a p4 directory exists and rename it to p4.orig. Then remove the links in /p4 and rename the p4.crontab* files as well.</w:t>
      </w:r>
    </w:p>
    <w:p w14:paraId="15729A18" w14:textId="0209FDDF" w:rsidR="0082658C" w:rsidRDefault="0082658C" w:rsidP="0082658C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w install the the new sdp after updating mkdirs.sh.</w:t>
      </w:r>
    </w:p>
    <w:p w14:paraId="545D1785" w14:textId="5A49785A" w:rsidR="0082658C" w:rsidRDefault="0082658C" w:rsidP="0082658C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ext, mv the data, triggers, and any custom scritps from the p4.orig directories to the newly installed p4 directories and restart the server.</w:t>
      </w:r>
    </w:p>
    <w:p w14:paraId="57EA17FE" w14:textId="0BD3FC2C" w:rsidR="0082658C" w:rsidRDefault="0082658C" w:rsidP="0082658C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st to make sure everything is okay, and if so, you can remove the p4.orig directories.</w:t>
      </w:r>
    </w:p>
    <w:p w14:paraId="5E7DEAB7" w14:textId="34225766" w:rsidR="0082658C" w:rsidRDefault="0082658C" w:rsidP="0082658C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ast, update the crontab to use any newly named scripts per /p4/p4.crontab, p4.crontab.replica or p4.crontab.edge depending on the type of server you are upgrading.</w:t>
      </w:r>
      <w:bookmarkStart w:id="0" w:name="_GoBack"/>
      <w:bookmarkEnd w:id="0"/>
    </w:p>
    <w:p w14:paraId="727592E3" w14:textId="77777777" w:rsidR="00BC4150" w:rsidRPr="008D7E5D" w:rsidRDefault="00BC4150" w:rsidP="00BC4150">
      <w:pPr>
        <w:pStyle w:val="SDPtext"/>
      </w:pPr>
    </w:p>
    <w:sectPr w:rsidR="00BC4150" w:rsidRPr="008D7E5D" w:rsidSect="00BC415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E7B0" w14:textId="77777777" w:rsidR="00C54277" w:rsidRDefault="00C54277" w:rsidP="005626E8">
      <w:r>
        <w:separator/>
      </w:r>
    </w:p>
  </w:endnote>
  <w:endnote w:type="continuationSeparator" w:id="0">
    <w:p w14:paraId="7B64661D" w14:textId="77777777" w:rsidR="00C54277" w:rsidRDefault="00C54277" w:rsidP="0056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Arial Unicode MS"/>
    <w:charset w:val="00"/>
    <w:family w:val="auto"/>
    <w:pitch w:val="variable"/>
    <w:sig w:usb0="00000001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B5A16" w14:textId="60AE58E3" w:rsidR="00D94691" w:rsidRDefault="00D94691" w:rsidP="005626E8">
    <w:pPr>
      <w:pStyle w:val="Footer"/>
    </w:pPr>
    <w:r>
      <w:t>Copyright 2012</w:t>
    </w:r>
    <w:r w:rsidRPr="00AB4546">
      <w:t>-</w:t>
    </w:r>
    <w:r>
      <w:t>20</w:t>
    </w:r>
    <w:r w:rsidRPr="00AB4546">
      <w:t>1</w:t>
    </w:r>
    <w:r w:rsidR="0031361A">
      <w:t>6</w:t>
    </w:r>
    <w:r>
      <w:t xml:space="preserve"> </w:t>
    </w:r>
    <w:r w:rsidRPr="00672404">
      <w:t>Perforce Software, Inc.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658C">
      <w:t>2</w:t>
    </w:r>
    <w:r>
      <w:fldChar w:fldCharType="end"/>
    </w:r>
    <w:r>
      <w:t xml:space="preserve"> of </w:t>
    </w:r>
    <w:r>
      <w:fldChar w:fldCharType="begin"/>
    </w:r>
    <w:r>
      <w:instrText xml:space="preserve"> SECTIONPAGES  </w:instrText>
    </w:r>
    <w:r>
      <w:fldChar w:fldCharType="separate"/>
    </w:r>
    <w:r w:rsidR="0082658C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6B7D" w14:textId="77777777" w:rsidR="00C54277" w:rsidRDefault="00C54277" w:rsidP="005626E8">
      <w:r>
        <w:separator/>
      </w:r>
    </w:p>
  </w:footnote>
  <w:footnote w:type="continuationSeparator" w:id="0">
    <w:p w14:paraId="2163072D" w14:textId="77777777" w:rsidR="00C54277" w:rsidRDefault="00C54277" w:rsidP="0056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74614C"/>
    <w:lvl w:ilvl="0">
      <w:numFmt w:val="bullet"/>
      <w:lvlText w:val="*"/>
      <w:lvlJc w:val="left"/>
    </w:lvl>
  </w:abstractNum>
  <w:abstractNum w:abstractNumId="1" w15:restartNumberingAfterBreak="0">
    <w:nsid w:val="049D3938"/>
    <w:multiLevelType w:val="hybridMultilevel"/>
    <w:tmpl w:val="90F6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2D1"/>
    <w:multiLevelType w:val="multilevel"/>
    <w:tmpl w:val="96B2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A330C"/>
    <w:multiLevelType w:val="hybridMultilevel"/>
    <w:tmpl w:val="0930C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51954"/>
    <w:multiLevelType w:val="hybridMultilevel"/>
    <w:tmpl w:val="A72CB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14BEF"/>
    <w:multiLevelType w:val="hybridMultilevel"/>
    <w:tmpl w:val="9DEC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5D5C"/>
    <w:multiLevelType w:val="hybridMultilevel"/>
    <w:tmpl w:val="1450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62404"/>
    <w:multiLevelType w:val="singleLevel"/>
    <w:tmpl w:val="00FC0CC4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8" w15:restartNumberingAfterBreak="0">
    <w:nsid w:val="24020D20"/>
    <w:multiLevelType w:val="hybridMultilevel"/>
    <w:tmpl w:val="7454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56F0"/>
    <w:multiLevelType w:val="singleLevel"/>
    <w:tmpl w:val="00FC0CC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10" w15:restartNumberingAfterBreak="0">
    <w:nsid w:val="2E0D6230"/>
    <w:multiLevelType w:val="hybridMultilevel"/>
    <w:tmpl w:val="2D5EB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08C8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57813"/>
    <w:multiLevelType w:val="hybridMultilevel"/>
    <w:tmpl w:val="CD829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17CBA"/>
    <w:multiLevelType w:val="hybridMultilevel"/>
    <w:tmpl w:val="8DB24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32F63"/>
    <w:multiLevelType w:val="singleLevel"/>
    <w:tmpl w:val="4FEC7C1A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14" w15:restartNumberingAfterBreak="0">
    <w:nsid w:val="3B7C380E"/>
    <w:multiLevelType w:val="hybridMultilevel"/>
    <w:tmpl w:val="6902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7947"/>
    <w:multiLevelType w:val="hybridMultilevel"/>
    <w:tmpl w:val="1464B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744FE"/>
    <w:multiLevelType w:val="hybridMultilevel"/>
    <w:tmpl w:val="D7A6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0F05"/>
    <w:multiLevelType w:val="singleLevel"/>
    <w:tmpl w:val="00FC0CC4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18" w15:restartNumberingAfterBreak="0">
    <w:nsid w:val="413D0612"/>
    <w:multiLevelType w:val="singleLevel"/>
    <w:tmpl w:val="00FC0CC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19" w15:restartNumberingAfterBreak="0">
    <w:nsid w:val="447C7A8D"/>
    <w:multiLevelType w:val="hybridMultilevel"/>
    <w:tmpl w:val="765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60A2"/>
    <w:multiLevelType w:val="hybridMultilevel"/>
    <w:tmpl w:val="CD2E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D3138"/>
    <w:multiLevelType w:val="hybridMultilevel"/>
    <w:tmpl w:val="BDDEA782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B066371"/>
    <w:multiLevelType w:val="hybridMultilevel"/>
    <w:tmpl w:val="47028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D04C33"/>
    <w:multiLevelType w:val="hybridMultilevel"/>
    <w:tmpl w:val="F14A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3CF8"/>
    <w:multiLevelType w:val="hybridMultilevel"/>
    <w:tmpl w:val="BE148D62"/>
    <w:lvl w:ilvl="0" w:tplc="7B16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E6062"/>
    <w:multiLevelType w:val="hybridMultilevel"/>
    <w:tmpl w:val="9BA46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C6CA2"/>
    <w:multiLevelType w:val="hybridMultilevel"/>
    <w:tmpl w:val="85D60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31007"/>
    <w:multiLevelType w:val="hybridMultilevel"/>
    <w:tmpl w:val="1E74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399F"/>
    <w:multiLevelType w:val="hybridMultilevel"/>
    <w:tmpl w:val="6DEED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E97EA2"/>
    <w:multiLevelType w:val="singleLevel"/>
    <w:tmpl w:val="00FC0CC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30" w15:restartNumberingAfterBreak="0">
    <w:nsid w:val="58B563F0"/>
    <w:multiLevelType w:val="hybridMultilevel"/>
    <w:tmpl w:val="5E1E1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C038A"/>
    <w:multiLevelType w:val="hybridMultilevel"/>
    <w:tmpl w:val="C610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DCC"/>
    <w:multiLevelType w:val="singleLevel"/>
    <w:tmpl w:val="00FC0CC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33" w15:restartNumberingAfterBreak="0">
    <w:nsid w:val="614D10A3"/>
    <w:multiLevelType w:val="singleLevel"/>
    <w:tmpl w:val="00FC0CC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</w:rPr>
    </w:lvl>
  </w:abstractNum>
  <w:abstractNum w:abstractNumId="34" w15:restartNumberingAfterBreak="0">
    <w:nsid w:val="64D03EF9"/>
    <w:multiLevelType w:val="hybridMultilevel"/>
    <w:tmpl w:val="157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B4F83"/>
    <w:multiLevelType w:val="hybridMultilevel"/>
    <w:tmpl w:val="2F30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5BB0"/>
    <w:multiLevelType w:val="hybridMultilevel"/>
    <w:tmpl w:val="82D47C66"/>
    <w:lvl w:ilvl="0" w:tplc="01C40E32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74CE6"/>
    <w:multiLevelType w:val="hybridMultilevel"/>
    <w:tmpl w:val="C11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A7A5C"/>
    <w:multiLevelType w:val="hybridMultilevel"/>
    <w:tmpl w:val="B86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4267"/>
    <w:multiLevelType w:val="hybridMultilevel"/>
    <w:tmpl w:val="7BD0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2CDC"/>
    <w:multiLevelType w:val="hybridMultilevel"/>
    <w:tmpl w:val="593CBC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E7A659D"/>
    <w:multiLevelType w:val="hybridMultilevel"/>
    <w:tmpl w:val="EA8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720" w:hanging="360"/>
        </w:pPr>
        <w:rPr>
          <w:rFonts w:ascii="Palatino" w:hAnsi="Palatino" w:hint="default"/>
        </w:rPr>
      </w:lvl>
    </w:lvlOverride>
  </w:num>
  <w:num w:numId="2">
    <w:abstractNumId w:val="33"/>
  </w:num>
  <w:num w:numId="3">
    <w:abstractNumId w:val="17"/>
  </w:num>
  <w:num w:numId="4">
    <w:abstractNumId w:val="29"/>
  </w:num>
  <w:num w:numId="5">
    <w:abstractNumId w:val="7"/>
  </w:num>
  <w:num w:numId="6">
    <w:abstractNumId w:val="32"/>
  </w:num>
  <w:num w:numId="7">
    <w:abstractNumId w:val="32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Palatino" w:hAnsi="Palatino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Palatino" w:hAnsi="Palatino" w:hint="default"/>
        </w:rPr>
      </w:lvl>
    </w:lvlOverride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Palatino" w:hAnsi="Palatino" w:hint="default"/>
        </w:rPr>
      </w:lvl>
    </w:lvlOverride>
  </w:num>
  <w:num w:numId="12">
    <w:abstractNumId w:val="13"/>
  </w:num>
  <w:num w:numId="13">
    <w:abstractNumId w:val="13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Palatino" w:hAnsi="Palatino" w:hint="default"/>
        </w:rPr>
      </w:lvl>
    </w:lvlOverride>
  </w:num>
  <w:num w:numId="14">
    <w:abstractNumId w:val="6"/>
  </w:num>
  <w:num w:numId="15">
    <w:abstractNumId w:val="11"/>
  </w:num>
  <w:num w:numId="16">
    <w:abstractNumId w:val="14"/>
  </w:num>
  <w:num w:numId="17">
    <w:abstractNumId w:val="38"/>
  </w:num>
  <w:num w:numId="18">
    <w:abstractNumId w:val="16"/>
  </w:num>
  <w:num w:numId="19">
    <w:abstractNumId w:val="12"/>
  </w:num>
  <w:num w:numId="20">
    <w:abstractNumId w:val="30"/>
  </w:num>
  <w:num w:numId="21">
    <w:abstractNumId w:val="22"/>
  </w:num>
  <w:num w:numId="22">
    <w:abstractNumId w:val="28"/>
  </w:num>
  <w:num w:numId="23">
    <w:abstractNumId w:val="25"/>
  </w:num>
  <w:num w:numId="24">
    <w:abstractNumId w:val="20"/>
  </w:num>
  <w:num w:numId="25">
    <w:abstractNumId w:val="3"/>
  </w:num>
  <w:num w:numId="26">
    <w:abstractNumId w:val="36"/>
  </w:num>
  <w:num w:numId="27">
    <w:abstractNumId w:val="10"/>
  </w:num>
  <w:num w:numId="28">
    <w:abstractNumId w:val="1"/>
  </w:num>
  <w:num w:numId="29">
    <w:abstractNumId w:val="15"/>
  </w:num>
  <w:num w:numId="30">
    <w:abstractNumId w:val="19"/>
  </w:num>
  <w:num w:numId="31">
    <w:abstractNumId w:val="23"/>
  </w:num>
  <w:num w:numId="32">
    <w:abstractNumId w:val="37"/>
  </w:num>
  <w:num w:numId="33">
    <w:abstractNumId w:val="27"/>
  </w:num>
  <w:num w:numId="34">
    <w:abstractNumId w:val="34"/>
  </w:num>
  <w:num w:numId="35">
    <w:abstractNumId w:val="39"/>
  </w:num>
  <w:num w:numId="36">
    <w:abstractNumId w:val="24"/>
  </w:num>
  <w:num w:numId="37">
    <w:abstractNumId w:val="41"/>
  </w:num>
  <w:num w:numId="38">
    <w:abstractNumId w:val="26"/>
  </w:num>
  <w:num w:numId="39">
    <w:abstractNumId w:val="5"/>
  </w:num>
  <w:num w:numId="40">
    <w:abstractNumId w:val="35"/>
  </w:num>
  <w:num w:numId="41">
    <w:abstractNumId w:val="21"/>
  </w:num>
  <w:num w:numId="42">
    <w:abstractNumId w:val="40"/>
  </w:num>
  <w:num w:numId="43">
    <w:abstractNumId w:val="4"/>
  </w:num>
  <w:num w:numId="44">
    <w:abstractNumId w:val="31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80"/>
    <w:rsid w:val="0000070D"/>
    <w:rsid w:val="0000174E"/>
    <w:rsid w:val="000023BD"/>
    <w:rsid w:val="00007B02"/>
    <w:rsid w:val="00012147"/>
    <w:rsid w:val="00013963"/>
    <w:rsid w:val="0001593A"/>
    <w:rsid w:val="00016E3D"/>
    <w:rsid w:val="00017360"/>
    <w:rsid w:val="0001766D"/>
    <w:rsid w:val="000201EB"/>
    <w:rsid w:val="00021AD8"/>
    <w:rsid w:val="0002292E"/>
    <w:rsid w:val="000257BF"/>
    <w:rsid w:val="00025C7B"/>
    <w:rsid w:val="000278EF"/>
    <w:rsid w:val="00033620"/>
    <w:rsid w:val="00033807"/>
    <w:rsid w:val="00033DA9"/>
    <w:rsid w:val="000356C8"/>
    <w:rsid w:val="00036A9B"/>
    <w:rsid w:val="00044F40"/>
    <w:rsid w:val="00052FBB"/>
    <w:rsid w:val="00053743"/>
    <w:rsid w:val="000554FC"/>
    <w:rsid w:val="00062B1E"/>
    <w:rsid w:val="000633E6"/>
    <w:rsid w:val="00072917"/>
    <w:rsid w:val="00072CA6"/>
    <w:rsid w:val="00072FEC"/>
    <w:rsid w:val="00073AA9"/>
    <w:rsid w:val="00076280"/>
    <w:rsid w:val="00076A97"/>
    <w:rsid w:val="00076F19"/>
    <w:rsid w:val="000821D5"/>
    <w:rsid w:val="00086EEE"/>
    <w:rsid w:val="000908F2"/>
    <w:rsid w:val="00091631"/>
    <w:rsid w:val="00091BB4"/>
    <w:rsid w:val="00095CD8"/>
    <w:rsid w:val="00095E2F"/>
    <w:rsid w:val="00097ABC"/>
    <w:rsid w:val="00097F59"/>
    <w:rsid w:val="000A05D1"/>
    <w:rsid w:val="000A1BBC"/>
    <w:rsid w:val="000A224C"/>
    <w:rsid w:val="000A54DE"/>
    <w:rsid w:val="000A7F77"/>
    <w:rsid w:val="000B2E85"/>
    <w:rsid w:val="000B5B6C"/>
    <w:rsid w:val="000B6E0E"/>
    <w:rsid w:val="000C02CD"/>
    <w:rsid w:val="000C07BC"/>
    <w:rsid w:val="000C1D34"/>
    <w:rsid w:val="000C5C63"/>
    <w:rsid w:val="000C61DD"/>
    <w:rsid w:val="000C646B"/>
    <w:rsid w:val="000C6B9A"/>
    <w:rsid w:val="000D3767"/>
    <w:rsid w:val="000D40A7"/>
    <w:rsid w:val="000E1054"/>
    <w:rsid w:val="000E2F29"/>
    <w:rsid w:val="000E4AA8"/>
    <w:rsid w:val="000E5DCB"/>
    <w:rsid w:val="000F515A"/>
    <w:rsid w:val="000F582C"/>
    <w:rsid w:val="000F5A90"/>
    <w:rsid w:val="000F6481"/>
    <w:rsid w:val="000F676D"/>
    <w:rsid w:val="000F7F63"/>
    <w:rsid w:val="001011A0"/>
    <w:rsid w:val="001029B9"/>
    <w:rsid w:val="00107C26"/>
    <w:rsid w:val="00111997"/>
    <w:rsid w:val="00111EB0"/>
    <w:rsid w:val="00111F77"/>
    <w:rsid w:val="001130AB"/>
    <w:rsid w:val="001159BD"/>
    <w:rsid w:val="001238C5"/>
    <w:rsid w:val="001259B1"/>
    <w:rsid w:val="00126044"/>
    <w:rsid w:val="00133EE6"/>
    <w:rsid w:val="001350DA"/>
    <w:rsid w:val="00135B6E"/>
    <w:rsid w:val="0014168D"/>
    <w:rsid w:val="00145344"/>
    <w:rsid w:val="0015017F"/>
    <w:rsid w:val="00150689"/>
    <w:rsid w:val="001531EF"/>
    <w:rsid w:val="00153CAD"/>
    <w:rsid w:val="00155D0F"/>
    <w:rsid w:val="00156D64"/>
    <w:rsid w:val="001577E9"/>
    <w:rsid w:val="00161170"/>
    <w:rsid w:val="001655AF"/>
    <w:rsid w:val="0016718F"/>
    <w:rsid w:val="00167721"/>
    <w:rsid w:val="0017308C"/>
    <w:rsid w:val="00173629"/>
    <w:rsid w:val="001754C9"/>
    <w:rsid w:val="001811C7"/>
    <w:rsid w:val="00183828"/>
    <w:rsid w:val="00185DB1"/>
    <w:rsid w:val="001867CD"/>
    <w:rsid w:val="001902AA"/>
    <w:rsid w:val="001905E9"/>
    <w:rsid w:val="00190809"/>
    <w:rsid w:val="00192E5C"/>
    <w:rsid w:val="00195589"/>
    <w:rsid w:val="0019729C"/>
    <w:rsid w:val="001A2B32"/>
    <w:rsid w:val="001B0A62"/>
    <w:rsid w:val="001B151A"/>
    <w:rsid w:val="001B304D"/>
    <w:rsid w:val="001B4068"/>
    <w:rsid w:val="001B7C96"/>
    <w:rsid w:val="001C520B"/>
    <w:rsid w:val="001C567A"/>
    <w:rsid w:val="001C793F"/>
    <w:rsid w:val="001C7F9E"/>
    <w:rsid w:val="001D0982"/>
    <w:rsid w:val="001D73E9"/>
    <w:rsid w:val="001D7B8F"/>
    <w:rsid w:val="001E1B21"/>
    <w:rsid w:val="001E1E31"/>
    <w:rsid w:val="001E4D0F"/>
    <w:rsid w:val="001E576A"/>
    <w:rsid w:val="001E5A02"/>
    <w:rsid w:val="00200A54"/>
    <w:rsid w:val="00204649"/>
    <w:rsid w:val="00204A3B"/>
    <w:rsid w:val="00205D5B"/>
    <w:rsid w:val="00206529"/>
    <w:rsid w:val="00211FC7"/>
    <w:rsid w:val="00222517"/>
    <w:rsid w:val="00224E06"/>
    <w:rsid w:val="00225628"/>
    <w:rsid w:val="00231D20"/>
    <w:rsid w:val="00232D92"/>
    <w:rsid w:val="00234C93"/>
    <w:rsid w:val="00235407"/>
    <w:rsid w:val="00236C02"/>
    <w:rsid w:val="00240BFF"/>
    <w:rsid w:val="00245481"/>
    <w:rsid w:val="0024604D"/>
    <w:rsid w:val="00247CF9"/>
    <w:rsid w:val="00250A81"/>
    <w:rsid w:val="0025440C"/>
    <w:rsid w:val="002544DE"/>
    <w:rsid w:val="00257C12"/>
    <w:rsid w:val="00260F4B"/>
    <w:rsid w:val="00262F55"/>
    <w:rsid w:val="002630B8"/>
    <w:rsid w:val="00264166"/>
    <w:rsid w:val="00267484"/>
    <w:rsid w:val="00267ABD"/>
    <w:rsid w:val="002735C3"/>
    <w:rsid w:val="0027648C"/>
    <w:rsid w:val="00277A52"/>
    <w:rsid w:val="00277D50"/>
    <w:rsid w:val="00281256"/>
    <w:rsid w:val="0028264E"/>
    <w:rsid w:val="00282EA7"/>
    <w:rsid w:val="0028308D"/>
    <w:rsid w:val="00283424"/>
    <w:rsid w:val="00283596"/>
    <w:rsid w:val="002840BF"/>
    <w:rsid w:val="00285117"/>
    <w:rsid w:val="002875FF"/>
    <w:rsid w:val="0029008D"/>
    <w:rsid w:val="0029027F"/>
    <w:rsid w:val="002913C1"/>
    <w:rsid w:val="00293B4A"/>
    <w:rsid w:val="002A0E8C"/>
    <w:rsid w:val="002A17D0"/>
    <w:rsid w:val="002A42A9"/>
    <w:rsid w:val="002A4A0F"/>
    <w:rsid w:val="002A6714"/>
    <w:rsid w:val="002B5F1B"/>
    <w:rsid w:val="002C0995"/>
    <w:rsid w:val="002C0D7D"/>
    <w:rsid w:val="002C7DD9"/>
    <w:rsid w:val="002D33A1"/>
    <w:rsid w:val="002D56DA"/>
    <w:rsid w:val="002D7D70"/>
    <w:rsid w:val="002E1280"/>
    <w:rsid w:val="002E575C"/>
    <w:rsid w:val="002E5D5F"/>
    <w:rsid w:val="002F034D"/>
    <w:rsid w:val="002F2437"/>
    <w:rsid w:val="002F38F1"/>
    <w:rsid w:val="002F6773"/>
    <w:rsid w:val="002F742E"/>
    <w:rsid w:val="00300A97"/>
    <w:rsid w:val="00300D14"/>
    <w:rsid w:val="00305AC7"/>
    <w:rsid w:val="00306403"/>
    <w:rsid w:val="0031361A"/>
    <w:rsid w:val="00320BD0"/>
    <w:rsid w:val="0032159D"/>
    <w:rsid w:val="003217C9"/>
    <w:rsid w:val="0032233A"/>
    <w:rsid w:val="00330539"/>
    <w:rsid w:val="00331068"/>
    <w:rsid w:val="00334643"/>
    <w:rsid w:val="00334731"/>
    <w:rsid w:val="00335647"/>
    <w:rsid w:val="0033798B"/>
    <w:rsid w:val="003418A4"/>
    <w:rsid w:val="00341F2C"/>
    <w:rsid w:val="00343BCE"/>
    <w:rsid w:val="00344031"/>
    <w:rsid w:val="003441CD"/>
    <w:rsid w:val="00344683"/>
    <w:rsid w:val="003454D1"/>
    <w:rsid w:val="00346493"/>
    <w:rsid w:val="00350B0E"/>
    <w:rsid w:val="00355462"/>
    <w:rsid w:val="00356490"/>
    <w:rsid w:val="0035696C"/>
    <w:rsid w:val="00360A82"/>
    <w:rsid w:val="00362EDA"/>
    <w:rsid w:val="00363FC0"/>
    <w:rsid w:val="00365E99"/>
    <w:rsid w:val="003676A7"/>
    <w:rsid w:val="003764AB"/>
    <w:rsid w:val="00377FF4"/>
    <w:rsid w:val="00381A7E"/>
    <w:rsid w:val="003869FB"/>
    <w:rsid w:val="0038731F"/>
    <w:rsid w:val="00387FEC"/>
    <w:rsid w:val="003903DF"/>
    <w:rsid w:val="0039044B"/>
    <w:rsid w:val="00395CE1"/>
    <w:rsid w:val="00395EA9"/>
    <w:rsid w:val="0039633B"/>
    <w:rsid w:val="003970D1"/>
    <w:rsid w:val="0039725D"/>
    <w:rsid w:val="003A04FD"/>
    <w:rsid w:val="003A16C2"/>
    <w:rsid w:val="003A55E2"/>
    <w:rsid w:val="003B41C2"/>
    <w:rsid w:val="003B5E41"/>
    <w:rsid w:val="003B6395"/>
    <w:rsid w:val="003B726A"/>
    <w:rsid w:val="003C02E7"/>
    <w:rsid w:val="003C268D"/>
    <w:rsid w:val="003C3B20"/>
    <w:rsid w:val="003C563E"/>
    <w:rsid w:val="003C63E6"/>
    <w:rsid w:val="003C6C74"/>
    <w:rsid w:val="003C6E2D"/>
    <w:rsid w:val="003D0DCD"/>
    <w:rsid w:val="003D14A2"/>
    <w:rsid w:val="003D24BE"/>
    <w:rsid w:val="003D4A82"/>
    <w:rsid w:val="003D7BC1"/>
    <w:rsid w:val="003E0217"/>
    <w:rsid w:val="003E063B"/>
    <w:rsid w:val="003E0F7C"/>
    <w:rsid w:val="003E1128"/>
    <w:rsid w:val="003E3862"/>
    <w:rsid w:val="003E7FBE"/>
    <w:rsid w:val="003F168B"/>
    <w:rsid w:val="003F22E5"/>
    <w:rsid w:val="003F235A"/>
    <w:rsid w:val="003F7E4F"/>
    <w:rsid w:val="004004B3"/>
    <w:rsid w:val="00400DC0"/>
    <w:rsid w:val="0040255F"/>
    <w:rsid w:val="00402E07"/>
    <w:rsid w:val="00403F67"/>
    <w:rsid w:val="004043C4"/>
    <w:rsid w:val="0040549E"/>
    <w:rsid w:val="00405E1C"/>
    <w:rsid w:val="00406522"/>
    <w:rsid w:val="004076E6"/>
    <w:rsid w:val="004077EF"/>
    <w:rsid w:val="004114E2"/>
    <w:rsid w:val="004147DB"/>
    <w:rsid w:val="0041675F"/>
    <w:rsid w:val="00422AB2"/>
    <w:rsid w:val="00424F5B"/>
    <w:rsid w:val="00426BD9"/>
    <w:rsid w:val="00431CBE"/>
    <w:rsid w:val="00433796"/>
    <w:rsid w:val="00434B80"/>
    <w:rsid w:val="00441D2C"/>
    <w:rsid w:val="00443B39"/>
    <w:rsid w:val="00444415"/>
    <w:rsid w:val="00447DC0"/>
    <w:rsid w:val="00451A2A"/>
    <w:rsid w:val="00452CB5"/>
    <w:rsid w:val="00453A23"/>
    <w:rsid w:val="00453F62"/>
    <w:rsid w:val="004571B1"/>
    <w:rsid w:val="00457803"/>
    <w:rsid w:val="00461DE8"/>
    <w:rsid w:val="00464A84"/>
    <w:rsid w:val="00465314"/>
    <w:rsid w:val="00467B85"/>
    <w:rsid w:val="004725A2"/>
    <w:rsid w:val="00473CA2"/>
    <w:rsid w:val="004748D1"/>
    <w:rsid w:val="00476D12"/>
    <w:rsid w:val="00477D0C"/>
    <w:rsid w:val="00481193"/>
    <w:rsid w:val="00482C88"/>
    <w:rsid w:val="00484FEE"/>
    <w:rsid w:val="004859A3"/>
    <w:rsid w:val="00490C93"/>
    <w:rsid w:val="004927D1"/>
    <w:rsid w:val="00493713"/>
    <w:rsid w:val="00493AA7"/>
    <w:rsid w:val="00493F58"/>
    <w:rsid w:val="004A283B"/>
    <w:rsid w:val="004A2F56"/>
    <w:rsid w:val="004A35EF"/>
    <w:rsid w:val="004B245C"/>
    <w:rsid w:val="004B326A"/>
    <w:rsid w:val="004B4FF4"/>
    <w:rsid w:val="004B571C"/>
    <w:rsid w:val="004C71FC"/>
    <w:rsid w:val="004D0C1E"/>
    <w:rsid w:val="004D0D27"/>
    <w:rsid w:val="004D5C1B"/>
    <w:rsid w:val="004D7315"/>
    <w:rsid w:val="004E05C1"/>
    <w:rsid w:val="004E07EF"/>
    <w:rsid w:val="004E0D56"/>
    <w:rsid w:val="004E2500"/>
    <w:rsid w:val="004E264B"/>
    <w:rsid w:val="004E3689"/>
    <w:rsid w:val="004E453D"/>
    <w:rsid w:val="004E5ABF"/>
    <w:rsid w:val="004E60C1"/>
    <w:rsid w:val="004E7A47"/>
    <w:rsid w:val="004F0332"/>
    <w:rsid w:val="004F4C1B"/>
    <w:rsid w:val="004F5550"/>
    <w:rsid w:val="004F6EF8"/>
    <w:rsid w:val="004F733B"/>
    <w:rsid w:val="004F73A5"/>
    <w:rsid w:val="004F7AAA"/>
    <w:rsid w:val="004F7C19"/>
    <w:rsid w:val="004F7CF3"/>
    <w:rsid w:val="00501A1D"/>
    <w:rsid w:val="00501A5F"/>
    <w:rsid w:val="00501F72"/>
    <w:rsid w:val="00505189"/>
    <w:rsid w:val="00506CE2"/>
    <w:rsid w:val="0050753C"/>
    <w:rsid w:val="00511492"/>
    <w:rsid w:val="00513F1F"/>
    <w:rsid w:val="00515006"/>
    <w:rsid w:val="00516E4C"/>
    <w:rsid w:val="00521DBA"/>
    <w:rsid w:val="00523D6B"/>
    <w:rsid w:val="00523EC4"/>
    <w:rsid w:val="00526320"/>
    <w:rsid w:val="0053059B"/>
    <w:rsid w:val="0053119C"/>
    <w:rsid w:val="00532466"/>
    <w:rsid w:val="00533379"/>
    <w:rsid w:val="00540C25"/>
    <w:rsid w:val="005412E3"/>
    <w:rsid w:val="005424A1"/>
    <w:rsid w:val="00544820"/>
    <w:rsid w:val="00547AE4"/>
    <w:rsid w:val="00547B0E"/>
    <w:rsid w:val="00550BCE"/>
    <w:rsid w:val="00551B37"/>
    <w:rsid w:val="005570EC"/>
    <w:rsid w:val="0056055C"/>
    <w:rsid w:val="00560F52"/>
    <w:rsid w:val="005626E8"/>
    <w:rsid w:val="00563216"/>
    <w:rsid w:val="0056484C"/>
    <w:rsid w:val="00564CDD"/>
    <w:rsid w:val="00570213"/>
    <w:rsid w:val="00573F99"/>
    <w:rsid w:val="005748C2"/>
    <w:rsid w:val="00581D29"/>
    <w:rsid w:val="00582333"/>
    <w:rsid w:val="00582513"/>
    <w:rsid w:val="00582D65"/>
    <w:rsid w:val="00592CE7"/>
    <w:rsid w:val="00593635"/>
    <w:rsid w:val="00595264"/>
    <w:rsid w:val="005A135B"/>
    <w:rsid w:val="005A1718"/>
    <w:rsid w:val="005A3533"/>
    <w:rsid w:val="005A4AEE"/>
    <w:rsid w:val="005A4E01"/>
    <w:rsid w:val="005B7862"/>
    <w:rsid w:val="005C08DE"/>
    <w:rsid w:val="005C2ED2"/>
    <w:rsid w:val="005D0131"/>
    <w:rsid w:val="005D2DE4"/>
    <w:rsid w:val="005D3EA3"/>
    <w:rsid w:val="005D41CA"/>
    <w:rsid w:val="005D63E4"/>
    <w:rsid w:val="005D71BB"/>
    <w:rsid w:val="005E299D"/>
    <w:rsid w:val="005E3A43"/>
    <w:rsid w:val="005E3D5B"/>
    <w:rsid w:val="005E63F3"/>
    <w:rsid w:val="005E7257"/>
    <w:rsid w:val="005F044A"/>
    <w:rsid w:val="005F30A4"/>
    <w:rsid w:val="005F3F5C"/>
    <w:rsid w:val="005F4BDC"/>
    <w:rsid w:val="005F64F8"/>
    <w:rsid w:val="00600312"/>
    <w:rsid w:val="006025F8"/>
    <w:rsid w:val="006026D9"/>
    <w:rsid w:val="00604085"/>
    <w:rsid w:val="00605477"/>
    <w:rsid w:val="006101CA"/>
    <w:rsid w:val="00610AC0"/>
    <w:rsid w:val="00610BFC"/>
    <w:rsid w:val="00610EED"/>
    <w:rsid w:val="00611853"/>
    <w:rsid w:val="00614BE5"/>
    <w:rsid w:val="00620B6A"/>
    <w:rsid w:val="00624552"/>
    <w:rsid w:val="0062605F"/>
    <w:rsid w:val="00627AB5"/>
    <w:rsid w:val="006303B3"/>
    <w:rsid w:val="0063174B"/>
    <w:rsid w:val="006335B3"/>
    <w:rsid w:val="00633ECC"/>
    <w:rsid w:val="00635228"/>
    <w:rsid w:val="00636C37"/>
    <w:rsid w:val="00644E7D"/>
    <w:rsid w:val="006519B4"/>
    <w:rsid w:val="00652D76"/>
    <w:rsid w:val="0066348C"/>
    <w:rsid w:val="0066421C"/>
    <w:rsid w:val="006714E3"/>
    <w:rsid w:val="0067336B"/>
    <w:rsid w:val="00675D2E"/>
    <w:rsid w:val="0067679F"/>
    <w:rsid w:val="00677185"/>
    <w:rsid w:val="00677424"/>
    <w:rsid w:val="006778B2"/>
    <w:rsid w:val="00680053"/>
    <w:rsid w:val="00685404"/>
    <w:rsid w:val="00685B4D"/>
    <w:rsid w:val="0069051D"/>
    <w:rsid w:val="00693062"/>
    <w:rsid w:val="00694E9E"/>
    <w:rsid w:val="00696A9B"/>
    <w:rsid w:val="006A15CC"/>
    <w:rsid w:val="006A325A"/>
    <w:rsid w:val="006A3EAE"/>
    <w:rsid w:val="006A6DB6"/>
    <w:rsid w:val="006B0244"/>
    <w:rsid w:val="006B525A"/>
    <w:rsid w:val="006B60D8"/>
    <w:rsid w:val="006B6CF5"/>
    <w:rsid w:val="006B7B1B"/>
    <w:rsid w:val="006C4BF7"/>
    <w:rsid w:val="006C4CD9"/>
    <w:rsid w:val="006D0C14"/>
    <w:rsid w:val="006D3FB8"/>
    <w:rsid w:val="006D4A4C"/>
    <w:rsid w:val="006E0F8B"/>
    <w:rsid w:val="006E3549"/>
    <w:rsid w:val="006E37AC"/>
    <w:rsid w:val="006E597D"/>
    <w:rsid w:val="006E7DF5"/>
    <w:rsid w:val="006F1C3E"/>
    <w:rsid w:val="006F1D5A"/>
    <w:rsid w:val="006F21FC"/>
    <w:rsid w:val="006F283E"/>
    <w:rsid w:val="006F53FE"/>
    <w:rsid w:val="006F6809"/>
    <w:rsid w:val="006F7442"/>
    <w:rsid w:val="00701973"/>
    <w:rsid w:val="00702EC6"/>
    <w:rsid w:val="0071391E"/>
    <w:rsid w:val="00714DB3"/>
    <w:rsid w:val="007176B2"/>
    <w:rsid w:val="00721758"/>
    <w:rsid w:val="00721DC1"/>
    <w:rsid w:val="00722684"/>
    <w:rsid w:val="00723ABD"/>
    <w:rsid w:val="00725086"/>
    <w:rsid w:val="00726F1B"/>
    <w:rsid w:val="007279BF"/>
    <w:rsid w:val="00730011"/>
    <w:rsid w:val="00730297"/>
    <w:rsid w:val="007308ED"/>
    <w:rsid w:val="00736959"/>
    <w:rsid w:val="00736D89"/>
    <w:rsid w:val="00737105"/>
    <w:rsid w:val="00737A81"/>
    <w:rsid w:val="00744CAB"/>
    <w:rsid w:val="00745459"/>
    <w:rsid w:val="00745826"/>
    <w:rsid w:val="00746867"/>
    <w:rsid w:val="00755601"/>
    <w:rsid w:val="00755979"/>
    <w:rsid w:val="00762006"/>
    <w:rsid w:val="00765C2C"/>
    <w:rsid w:val="00767395"/>
    <w:rsid w:val="00777308"/>
    <w:rsid w:val="00777998"/>
    <w:rsid w:val="007836EC"/>
    <w:rsid w:val="007911E5"/>
    <w:rsid w:val="007939C4"/>
    <w:rsid w:val="007A0DF1"/>
    <w:rsid w:val="007B152E"/>
    <w:rsid w:val="007B2EC4"/>
    <w:rsid w:val="007B5639"/>
    <w:rsid w:val="007B6E66"/>
    <w:rsid w:val="007C0135"/>
    <w:rsid w:val="007C10D4"/>
    <w:rsid w:val="007C1FAF"/>
    <w:rsid w:val="007C2104"/>
    <w:rsid w:val="007C33A8"/>
    <w:rsid w:val="007C412F"/>
    <w:rsid w:val="007C4292"/>
    <w:rsid w:val="007C64F6"/>
    <w:rsid w:val="007D161C"/>
    <w:rsid w:val="007D30D2"/>
    <w:rsid w:val="007D3304"/>
    <w:rsid w:val="007D6C41"/>
    <w:rsid w:val="007E04C2"/>
    <w:rsid w:val="007E59F0"/>
    <w:rsid w:val="007E644B"/>
    <w:rsid w:val="007E7942"/>
    <w:rsid w:val="007F0931"/>
    <w:rsid w:val="007F1D58"/>
    <w:rsid w:val="007F236C"/>
    <w:rsid w:val="007F27E1"/>
    <w:rsid w:val="007F473B"/>
    <w:rsid w:val="007F48CD"/>
    <w:rsid w:val="007F6AA5"/>
    <w:rsid w:val="007F6F77"/>
    <w:rsid w:val="007F7A42"/>
    <w:rsid w:val="00800980"/>
    <w:rsid w:val="0080290D"/>
    <w:rsid w:val="00807160"/>
    <w:rsid w:val="0081034B"/>
    <w:rsid w:val="008105F0"/>
    <w:rsid w:val="0081466C"/>
    <w:rsid w:val="008160AD"/>
    <w:rsid w:val="0082264C"/>
    <w:rsid w:val="008227CB"/>
    <w:rsid w:val="0082282F"/>
    <w:rsid w:val="00825205"/>
    <w:rsid w:val="0082658C"/>
    <w:rsid w:val="00830412"/>
    <w:rsid w:val="00833E9E"/>
    <w:rsid w:val="00834A6E"/>
    <w:rsid w:val="00835034"/>
    <w:rsid w:val="008408FA"/>
    <w:rsid w:val="00843C1D"/>
    <w:rsid w:val="00845258"/>
    <w:rsid w:val="00845A90"/>
    <w:rsid w:val="00846C0E"/>
    <w:rsid w:val="0085099D"/>
    <w:rsid w:val="00850A56"/>
    <w:rsid w:val="0085127D"/>
    <w:rsid w:val="00852D3F"/>
    <w:rsid w:val="008551B8"/>
    <w:rsid w:val="00856DC1"/>
    <w:rsid w:val="008611F2"/>
    <w:rsid w:val="0086163A"/>
    <w:rsid w:val="0086486C"/>
    <w:rsid w:val="008649EA"/>
    <w:rsid w:val="00864B14"/>
    <w:rsid w:val="008664CA"/>
    <w:rsid w:val="00866F90"/>
    <w:rsid w:val="00867AA2"/>
    <w:rsid w:val="008753E0"/>
    <w:rsid w:val="00876443"/>
    <w:rsid w:val="00876D62"/>
    <w:rsid w:val="008815CF"/>
    <w:rsid w:val="00881B9E"/>
    <w:rsid w:val="0088289B"/>
    <w:rsid w:val="00883432"/>
    <w:rsid w:val="00883B5B"/>
    <w:rsid w:val="008848D6"/>
    <w:rsid w:val="008854E8"/>
    <w:rsid w:val="00885BA3"/>
    <w:rsid w:val="00885FEE"/>
    <w:rsid w:val="00886539"/>
    <w:rsid w:val="00890449"/>
    <w:rsid w:val="008921CD"/>
    <w:rsid w:val="008935C0"/>
    <w:rsid w:val="00895A39"/>
    <w:rsid w:val="008960E2"/>
    <w:rsid w:val="008A03FD"/>
    <w:rsid w:val="008A28AD"/>
    <w:rsid w:val="008A2E50"/>
    <w:rsid w:val="008A4C5E"/>
    <w:rsid w:val="008A5243"/>
    <w:rsid w:val="008B3796"/>
    <w:rsid w:val="008B4A38"/>
    <w:rsid w:val="008B5369"/>
    <w:rsid w:val="008C0224"/>
    <w:rsid w:val="008C12AB"/>
    <w:rsid w:val="008C3EA7"/>
    <w:rsid w:val="008C4934"/>
    <w:rsid w:val="008C5C8F"/>
    <w:rsid w:val="008C6116"/>
    <w:rsid w:val="008C63F5"/>
    <w:rsid w:val="008D1CE0"/>
    <w:rsid w:val="008D4E9C"/>
    <w:rsid w:val="008D7E5D"/>
    <w:rsid w:val="008E0E5A"/>
    <w:rsid w:val="008E1E60"/>
    <w:rsid w:val="008E5F77"/>
    <w:rsid w:val="008F17DE"/>
    <w:rsid w:val="008F2F5D"/>
    <w:rsid w:val="008F4564"/>
    <w:rsid w:val="0090228F"/>
    <w:rsid w:val="00910BB4"/>
    <w:rsid w:val="00910F4F"/>
    <w:rsid w:val="00911DCC"/>
    <w:rsid w:val="009135D7"/>
    <w:rsid w:val="00913A65"/>
    <w:rsid w:val="00914D30"/>
    <w:rsid w:val="00915CDC"/>
    <w:rsid w:val="00915F0B"/>
    <w:rsid w:val="00920C52"/>
    <w:rsid w:val="00922CF8"/>
    <w:rsid w:val="00923785"/>
    <w:rsid w:val="00923E2C"/>
    <w:rsid w:val="00923EDD"/>
    <w:rsid w:val="009266A9"/>
    <w:rsid w:val="00927FBB"/>
    <w:rsid w:val="009331CA"/>
    <w:rsid w:val="0094041F"/>
    <w:rsid w:val="00940E74"/>
    <w:rsid w:val="0094218D"/>
    <w:rsid w:val="0094322A"/>
    <w:rsid w:val="0094437B"/>
    <w:rsid w:val="00946D36"/>
    <w:rsid w:val="009473D6"/>
    <w:rsid w:val="009506A0"/>
    <w:rsid w:val="00952D5A"/>
    <w:rsid w:val="0095341A"/>
    <w:rsid w:val="00955BF8"/>
    <w:rsid w:val="00955C09"/>
    <w:rsid w:val="00957F93"/>
    <w:rsid w:val="0096042F"/>
    <w:rsid w:val="00962648"/>
    <w:rsid w:val="00963092"/>
    <w:rsid w:val="009650F9"/>
    <w:rsid w:val="00967890"/>
    <w:rsid w:val="009715B2"/>
    <w:rsid w:val="0097277A"/>
    <w:rsid w:val="00972C30"/>
    <w:rsid w:val="00975AF8"/>
    <w:rsid w:val="00981DB3"/>
    <w:rsid w:val="00983654"/>
    <w:rsid w:val="00984F2D"/>
    <w:rsid w:val="0099002B"/>
    <w:rsid w:val="009900B3"/>
    <w:rsid w:val="00992F3F"/>
    <w:rsid w:val="00994D0B"/>
    <w:rsid w:val="00997435"/>
    <w:rsid w:val="00997F59"/>
    <w:rsid w:val="009A00C1"/>
    <w:rsid w:val="009A1F92"/>
    <w:rsid w:val="009A4694"/>
    <w:rsid w:val="009A6FED"/>
    <w:rsid w:val="009B182B"/>
    <w:rsid w:val="009B1EFD"/>
    <w:rsid w:val="009B29A4"/>
    <w:rsid w:val="009B3391"/>
    <w:rsid w:val="009B46B8"/>
    <w:rsid w:val="009B5135"/>
    <w:rsid w:val="009B5683"/>
    <w:rsid w:val="009B5B19"/>
    <w:rsid w:val="009B6116"/>
    <w:rsid w:val="009C0301"/>
    <w:rsid w:val="009C0312"/>
    <w:rsid w:val="009C2701"/>
    <w:rsid w:val="009C7708"/>
    <w:rsid w:val="009D1A1E"/>
    <w:rsid w:val="009D2227"/>
    <w:rsid w:val="009D2B17"/>
    <w:rsid w:val="009D324D"/>
    <w:rsid w:val="009D3EB1"/>
    <w:rsid w:val="009D3FC0"/>
    <w:rsid w:val="009D45CB"/>
    <w:rsid w:val="009D493C"/>
    <w:rsid w:val="009D4F13"/>
    <w:rsid w:val="009D51F2"/>
    <w:rsid w:val="009E2AEE"/>
    <w:rsid w:val="009E5D0C"/>
    <w:rsid w:val="009E682D"/>
    <w:rsid w:val="009E7AD4"/>
    <w:rsid w:val="009F349A"/>
    <w:rsid w:val="009F4606"/>
    <w:rsid w:val="009F703C"/>
    <w:rsid w:val="00A00BCF"/>
    <w:rsid w:val="00A01DBF"/>
    <w:rsid w:val="00A0246C"/>
    <w:rsid w:val="00A02AD8"/>
    <w:rsid w:val="00A05A1C"/>
    <w:rsid w:val="00A0774B"/>
    <w:rsid w:val="00A10374"/>
    <w:rsid w:val="00A11D9B"/>
    <w:rsid w:val="00A2600A"/>
    <w:rsid w:val="00A2713D"/>
    <w:rsid w:val="00A2772D"/>
    <w:rsid w:val="00A31098"/>
    <w:rsid w:val="00A31A94"/>
    <w:rsid w:val="00A326B7"/>
    <w:rsid w:val="00A3609E"/>
    <w:rsid w:val="00A364C3"/>
    <w:rsid w:val="00A3708B"/>
    <w:rsid w:val="00A37695"/>
    <w:rsid w:val="00A37DDE"/>
    <w:rsid w:val="00A44F73"/>
    <w:rsid w:val="00A454CF"/>
    <w:rsid w:val="00A533A9"/>
    <w:rsid w:val="00A560E0"/>
    <w:rsid w:val="00A5785B"/>
    <w:rsid w:val="00A60B0E"/>
    <w:rsid w:val="00A60B44"/>
    <w:rsid w:val="00A616BE"/>
    <w:rsid w:val="00A634B5"/>
    <w:rsid w:val="00A638DB"/>
    <w:rsid w:val="00A63D6E"/>
    <w:rsid w:val="00A66850"/>
    <w:rsid w:val="00A66C03"/>
    <w:rsid w:val="00A729BF"/>
    <w:rsid w:val="00A7310A"/>
    <w:rsid w:val="00A73922"/>
    <w:rsid w:val="00A73E6F"/>
    <w:rsid w:val="00A744AE"/>
    <w:rsid w:val="00A74A17"/>
    <w:rsid w:val="00A8134F"/>
    <w:rsid w:val="00A829D1"/>
    <w:rsid w:val="00A82A53"/>
    <w:rsid w:val="00A83048"/>
    <w:rsid w:val="00A85E84"/>
    <w:rsid w:val="00A87959"/>
    <w:rsid w:val="00A907EE"/>
    <w:rsid w:val="00A94983"/>
    <w:rsid w:val="00A955DD"/>
    <w:rsid w:val="00AA0D2E"/>
    <w:rsid w:val="00AA1607"/>
    <w:rsid w:val="00AA2964"/>
    <w:rsid w:val="00AA72B9"/>
    <w:rsid w:val="00AB0D97"/>
    <w:rsid w:val="00AB344B"/>
    <w:rsid w:val="00AB37E5"/>
    <w:rsid w:val="00AB4546"/>
    <w:rsid w:val="00AB4854"/>
    <w:rsid w:val="00AB59D9"/>
    <w:rsid w:val="00AB5E40"/>
    <w:rsid w:val="00AC13B3"/>
    <w:rsid w:val="00AC32E6"/>
    <w:rsid w:val="00AC3687"/>
    <w:rsid w:val="00AC60E0"/>
    <w:rsid w:val="00AC6F94"/>
    <w:rsid w:val="00AC7FD7"/>
    <w:rsid w:val="00AD3A72"/>
    <w:rsid w:val="00AD48AA"/>
    <w:rsid w:val="00AD5B7A"/>
    <w:rsid w:val="00AE2736"/>
    <w:rsid w:val="00AE7331"/>
    <w:rsid w:val="00AF1E86"/>
    <w:rsid w:val="00B01C03"/>
    <w:rsid w:val="00B0746E"/>
    <w:rsid w:val="00B101AE"/>
    <w:rsid w:val="00B168D4"/>
    <w:rsid w:val="00B20715"/>
    <w:rsid w:val="00B21F25"/>
    <w:rsid w:val="00B223F0"/>
    <w:rsid w:val="00B2369F"/>
    <w:rsid w:val="00B25600"/>
    <w:rsid w:val="00B31278"/>
    <w:rsid w:val="00B3193E"/>
    <w:rsid w:val="00B325BB"/>
    <w:rsid w:val="00B45F6B"/>
    <w:rsid w:val="00B53CFA"/>
    <w:rsid w:val="00B57C3A"/>
    <w:rsid w:val="00B62A3A"/>
    <w:rsid w:val="00B62EE9"/>
    <w:rsid w:val="00B746C3"/>
    <w:rsid w:val="00B74E03"/>
    <w:rsid w:val="00B763BE"/>
    <w:rsid w:val="00B77ABE"/>
    <w:rsid w:val="00B77E51"/>
    <w:rsid w:val="00B906E3"/>
    <w:rsid w:val="00B91AFF"/>
    <w:rsid w:val="00B96AF2"/>
    <w:rsid w:val="00B9718D"/>
    <w:rsid w:val="00BA5366"/>
    <w:rsid w:val="00BA72A8"/>
    <w:rsid w:val="00BA78F6"/>
    <w:rsid w:val="00BB1B9A"/>
    <w:rsid w:val="00BB4756"/>
    <w:rsid w:val="00BB4CF8"/>
    <w:rsid w:val="00BB7693"/>
    <w:rsid w:val="00BC1607"/>
    <w:rsid w:val="00BC2EF1"/>
    <w:rsid w:val="00BC36C2"/>
    <w:rsid w:val="00BC4150"/>
    <w:rsid w:val="00BC4A85"/>
    <w:rsid w:val="00BD1846"/>
    <w:rsid w:val="00BD2696"/>
    <w:rsid w:val="00BD5B35"/>
    <w:rsid w:val="00BD6F9C"/>
    <w:rsid w:val="00BE03F5"/>
    <w:rsid w:val="00BE20C8"/>
    <w:rsid w:val="00BE2A33"/>
    <w:rsid w:val="00BE4544"/>
    <w:rsid w:val="00BE4FE0"/>
    <w:rsid w:val="00BE64AE"/>
    <w:rsid w:val="00BF0066"/>
    <w:rsid w:val="00BF1394"/>
    <w:rsid w:val="00BF2581"/>
    <w:rsid w:val="00BF3D69"/>
    <w:rsid w:val="00C07ED2"/>
    <w:rsid w:val="00C115B1"/>
    <w:rsid w:val="00C136AA"/>
    <w:rsid w:val="00C144E8"/>
    <w:rsid w:val="00C146A1"/>
    <w:rsid w:val="00C14CE7"/>
    <w:rsid w:val="00C17BBE"/>
    <w:rsid w:val="00C22259"/>
    <w:rsid w:val="00C26ECF"/>
    <w:rsid w:val="00C3195B"/>
    <w:rsid w:val="00C31F41"/>
    <w:rsid w:val="00C339D3"/>
    <w:rsid w:val="00C35356"/>
    <w:rsid w:val="00C35495"/>
    <w:rsid w:val="00C40099"/>
    <w:rsid w:val="00C40E5D"/>
    <w:rsid w:val="00C456A5"/>
    <w:rsid w:val="00C458CB"/>
    <w:rsid w:val="00C4648F"/>
    <w:rsid w:val="00C50AAD"/>
    <w:rsid w:val="00C50D45"/>
    <w:rsid w:val="00C51191"/>
    <w:rsid w:val="00C5171E"/>
    <w:rsid w:val="00C53339"/>
    <w:rsid w:val="00C53C9E"/>
    <w:rsid w:val="00C54277"/>
    <w:rsid w:val="00C5749B"/>
    <w:rsid w:val="00C57658"/>
    <w:rsid w:val="00C60281"/>
    <w:rsid w:val="00C623FF"/>
    <w:rsid w:val="00C648CF"/>
    <w:rsid w:val="00C64ECB"/>
    <w:rsid w:val="00C66CF2"/>
    <w:rsid w:val="00C75E6A"/>
    <w:rsid w:val="00C76E7A"/>
    <w:rsid w:val="00C84E92"/>
    <w:rsid w:val="00C8678A"/>
    <w:rsid w:val="00C9144B"/>
    <w:rsid w:val="00C92351"/>
    <w:rsid w:val="00C93F24"/>
    <w:rsid w:val="00C96F1E"/>
    <w:rsid w:val="00C974D4"/>
    <w:rsid w:val="00CA3D73"/>
    <w:rsid w:val="00CA435B"/>
    <w:rsid w:val="00CA7C24"/>
    <w:rsid w:val="00CB53EA"/>
    <w:rsid w:val="00CB660B"/>
    <w:rsid w:val="00CB6A2C"/>
    <w:rsid w:val="00CC1145"/>
    <w:rsid w:val="00CC24C3"/>
    <w:rsid w:val="00CC2548"/>
    <w:rsid w:val="00CC4184"/>
    <w:rsid w:val="00CC510E"/>
    <w:rsid w:val="00CC7604"/>
    <w:rsid w:val="00CD54C2"/>
    <w:rsid w:val="00CE35CB"/>
    <w:rsid w:val="00CE418A"/>
    <w:rsid w:val="00CF002A"/>
    <w:rsid w:val="00CF096F"/>
    <w:rsid w:val="00CF47B6"/>
    <w:rsid w:val="00D024AE"/>
    <w:rsid w:val="00D0426E"/>
    <w:rsid w:val="00D047D6"/>
    <w:rsid w:val="00D0674C"/>
    <w:rsid w:val="00D07612"/>
    <w:rsid w:val="00D13D55"/>
    <w:rsid w:val="00D16C39"/>
    <w:rsid w:val="00D20BA6"/>
    <w:rsid w:val="00D21BC5"/>
    <w:rsid w:val="00D246D3"/>
    <w:rsid w:val="00D26E5C"/>
    <w:rsid w:val="00D31D93"/>
    <w:rsid w:val="00D32E5A"/>
    <w:rsid w:val="00D34566"/>
    <w:rsid w:val="00D42FCC"/>
    <w:rsid w:val="00D446B0"/>
    <w:rsid w:val="00D471D1"/>
    <w:rsid w:val="00D52550"/>
    <w:rsid w:val="00D52FB4"/>
    <w:rsid w:val="00D5367E"/>
    <w:rsid w:val="00D53862"/>
    <w:rsid w:val="00D57793"/>
    <w:rsid w:val="00D61446"/>
    <w:rsid w:val="00D614AB"/>
    <w:rsid w:val="00D631E4"/>
    <w:rsid w:val="00D73A71"/>
    <w:rsid w:val="00D76103"/>
    <w:rsid w:val="00D769E6"/>
    <w:rsid w:val="00D80FEB"/>
    <w:rsid w:val="00D81802"/>
    <w:rsid w:val="00D82B70"/>
    <w:rsid w:val="00D8437D"/>
    <w:rsid w:val="00D854F0"/>
    <w:rsid w:val="00D9077C"/>
    <w:rsid w:val="00D92690"/>
    <w:rsid w:val="00D94691"/>
    <w:rsid w:val="00DA2A8E"/>
    <w:rsid w:val="00DA4FE0"/>
    <w:rsid w:val="00DA6415"/>
    <w:rsid w:val="00DA6CCE"/>
    <w:rsid w:val="00DA7530"/>
    <w:rsid w:val="00DB12B2"/>
    <w:rsid w:val="00DC2AFF"/>
    <w:rsid w:val="00DC41A9"/>
    <w:rsid w:val="00DC4A88"/>
    <w:rsid w:val="00DC613F"/>
    <w:rsid w:val="00DC7F04"/>
    <w:rsid w:val="00DD01CB"/>
    <w:rsid w:val="00DD0D1F"/>
    <w:rsid w:val="00DD1B8F"/>
    <w:rsid w:val="00DD5BCD"/>
    <w:rsid w:val="00DD6300"/>
    <w:rsid w:val="00DD6E5A"/>
    <w:rsid w:val="00DE4748"/>
    <w:rsid w:val="00DE62A2"/>
    <w:rsid w:val="00DE7E99"/>
    <w:rsid w:val="00DF04A9"/>
    <w:rsid w:val="00DF1975"/>
    <w:rsid w:val="00DF6781"/>
    <w:rsid w:val="00E01945"/>
    <w:rsid w:val="00E05B30"/>
    <w:rsid w:val="00E07C89"/>
    <w:rsid w:val="00E14F1A"/>
    <w:rsid w:val="00E15653"/>
    <w:rsid w:val="00E16056"/>
    <w:rsid w:val="00E229AA"/>
    <w:rsid w:val="00E241B5"/>
    <w:rsid w:val="00E26525"/>
    <w:rsid w:val="00E26933"/>
    <w:rsid w:val="00E26E2D"/>
    <w:rsid w:val="00E31D45"/>
    <w:rsid w:val="00E3263E"/>
    <w:rsid w:val="00E37121"/>
    <w:rsid w:val="00E41AEE"/>
    <w:rsid w:val="00E43480"/>
    <w:rsid w:val="00E44130"/>
    <w:rsid w:val="00E44DD2"/>
    <w:rsid w:val="00E46AF5"/>
    <w:rsid w:val="00E51D1A"/>
    <w:rsid w:val="00E53BA7"/>
    <w:rsid w:val="00E5626F"/>
    <w:rsid w:val="00E564A0"/>
    <w:rsid w:val="00E579AC"/>
    <w:rsid w:val="00E60EDA"/>
    <w:rsid w:val="00E62E01"/>
    <w:rsid w:val="00E6381A"/>
    <w:rsid w:val="00E639E6"/>
    <w:rsid w:val="00E66F9A"/>
    <w:rsid w:val="00E6739D"/>
    <w:rsid w:val="00E700E9"/>
    <w:rsid w:val="00E706E0"/>
    <w:rsid w:val="00E71971"/>
    <w:rsid w:val="00E7459F"/>
    <w:rsid w:val="00E756CF"/>
    <w:rsid w:val="00E75712"/>
    <w:rsid w:val="00E75FE5"/>
    <w:rsid w:val="00E761C2"/>
    <w:rsid w:val="00E779E5"/>
    <w:rsid w:val="00E840A3"/>
    <w:rsid w:val="00E91667"/>
    <w:rsid w:val="00E9304D"/>
    <w:rsid w:val="00E93667"/>
    <w:rsid w:val="00E9458B"/>
    <w:rsid w:val="00E95AC9"/>
    <w:rsid w:val="00E95D49"/>
    <w:rsid w:val="00EA10A7"/>
    <w:rsid w:val="00EA23E8"/>
    <w:rsid w:val="00EA26A0"/>
    <w:rsid w:val="00EA3450"/>
    <w:rsid w:val="00EA37D8"/>
    <w:rsid w:val="00EA57FC"/>
    <w:rsid w:val="00EA6375"/>
    <w:rsid w:val="00EA670A"/>
    <w:rsid w:val="00EB2B68"/>
    <w:rsid w:val="00EB2C4E"/>
    <w:rsid w:val="00EB4A70"/>
    <w:rsid w:val="00EB4B71"/>
    <w:rsid w:val="00EC12EF"/>
    <w:rsid w:val="00EC69D1"/>
    <w:rsid w:val="00ED13F7"/>
    <w:rsid w:val="00ED2F0A"/>
    <w:rsid w:val="00ED37BD"/>
    <w:rsid w:val="00ED51E0"/>
    <w:rsid w:val="00ED591E"/>
    <w:rsid w:val="00ED72A4"/>
    <w:rsid w:val="00ED79C6"/>
    <w:rsid w:val="00EE1E7E"/>
    <w:rsid w:val="00EE419B"/>
    <w:rsid w:val="00EE6D52"/>
    <w:rsid w:val="00EE778D"/>
    <w:rsid w:val="00EF0A70"/>
    <w:rsid w:val="00EF204D"/>
    <w:rsid w:val="00EF3F7E"/>
    <w:rsid w:val="00F01119"/>
    <w:rsid w:val="00F01F77"/>
    <w:rsid w:val="00F03090"/>
    <w:rsid w:val="00F0313E"/>
    <w:rsid w:val="00F032E4"/>
    <w:rsid w:val="00F105CE"/>
    <w:rsid w:val="00F12599"/>
    <w:rsid w:val="00F13575"/>
    <w:rsid w:val="00F13832"/>
    <w:rsid w:val="00F14E49"/>
    <w:rsid w:val="00F1508B"/>
    <w:rsid w:val="00F2314A"/>
    <w:rsid w:val="00F27CE1"/>
    <w:rsid w:val="00F41465"/>
    <w:rsid w:val="00F422F9"/>
    <w:rsid w:val="00F501C3"/>
    <w:rsid w:val="00F50600"/>
    <w:rsid w:val="00F51243"/>
    <w:rsid w:val="00F51663"/>
    <w:rsid w:val="00F53751"/>
    <w:rsid w:val="00F55EA2"/>
    <w:rsid w:val="00F56CED"/>
    <w:rsid w:val="00F575F1"/>
    <w:rsid w:val="00F5799D"/>
    <w:rsid w:val="00F60693"/>
    <w:rsid w:val="00F639C5"/>
    <w:rsid w:val="00F63E61"/>
    <w:rsid w:val="00F64A59"/>
    <w:rsid w:val="00F64F04"/>
    <w:rsid w:val="00F6632E"/>
    <w:rsid w:val="00F67073"/>
    <w:rsid w:val="00F70C86"/>
    <w:rsid w:val="00F711FC"/>
    <w:rsid w:val="00F74B3A"/>
    <w:rsid w:val="00F779C9"/>
    <w:rsid w:val="00F77A3C"/>
    <w:rsid w:val="00F846C3"/>
    <w:rsid w:val="00F879A3"/>
    <w:rsid w:val="00F90256"/>
    <w:rsid w:val="00F90E2F"/>
    <w:rsid w:val="00F91486"/>
    <w:rsid w:val="00F915D3"/>
    <w:rsid w:val="00F92B3B"/>
    <w:rsid w:val="00F92CA5"/>
    <w:rsid w:val="00F93A59"/>
    <w:rsid w:val="00F943C1"/>
    <w:rsid w:val="00F953B0"/>
    <w:rsid w:val="00FA106F"/>
    <w:rsid w:val="00FA2977"/>
    <w:rsid w:val="00FA3878"/>
    <w:rsid w:val="00FA472C"/>
    <w:rsid w:val="00FA4E50"/>
    <w:rsid w:val="00FA6E69"/>
    <w:rsid w:val="00FA788A"/>
    <w:rsid w:val="00FB1995"/>
    <w:rsid w:val="00FB2757"/>
    <w:rsid w:val="00FB3461"/>
    <w:rsid w:val="00FB566E"/>
    <w:rsid w:val="00FB6321"/>
    <w:rsid w:val="00FB7BE2"/>
    <w:rsid w:val="00FC0376"/>
    <w:rsid w:val="00FC3A70"/>
    <w:rsid w:val="00FC3E1C"/>
    <w:rsid w:val="00FC543B"/>
    <w:rsid w:val="00FC701E"/>
    <w:rsid w:val="00FD120B"/>
    <w:rsid w:val="00FD1BD8"/>
    <w:rsid w:val="00FD639F"/>
    <w:rsid w:val="00FD70AC"/>
    <w:rsid w:val="00FE0073"/>
    <w:rsid w:val="00FE0105"/>
    <w:rsid w:val="00FE0DA4"/>
    <w:rsid w:val="00FE1575"/>
    <w:rsid w:val="00FF467B"/>
    <w:rsid w:val="00FF71B5"/>
    <w:rsid w:val="00FF7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D97460"/>
  <w15:docId w15:val="{0628548C-8A0B-401B-99BC-DF0332E9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26E8"/>
    <w:pPr>
      <w:keepNext/>
      <w:widowControl w:val="0"/>
      <w:spacing w:after="240" w:line="280" w:lineRule="atLeast"/>
    </w:pPr>
    <w:rPr>
      <w:rFonts w:ascii="Palatino" w:eastAsia="Times New Roman" w:hAnsi="Palatino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3480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185DB1"/>
    <w:pPr>
      <w:outlineLvl w:val="1"/>
    </w:pPr>
    <w:rPr>
      <w:rFonts w:ascii="Times New Roman" w:eastAsia="Times New Roman" w:hAnsi="Times New Roman" w:cs="Times New Roman"/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025C7B"/>
    <w:pPr>
      <w:spacing w:before="24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CB53EA"/>
    <w:pPr>
      <w:outlineLvl w:val="3"/>
    </w:pPr>
    <w:rPr>
      <w:i/>
    </w:rPr>
  </w:style>
  <w:style w:type="paragraph" w:styleId="Heading5">
    <w:name w:val="heading 5"/>
    <w:next w:val="Normal"/>
    <w:link w:val="Heading5Char"/>
    <w:qFormat/>
    <w:rsid w:val="00E43480"/>
    <w:pPr>
      <w:outlineLvl w:val="4"/>
    </w:pPr>
    <w:rPr>
      <w:rFonts w:ascii="Times New Roman" w:eastAsia="Times New Roman" w:hAnsi="Times New Roman" w:cs="Times New Roman"/>
      <w:noProof/>
    </w:rPr>
  </w:style>
  <w:style w:type="paragraph" w:styleId="Heading6">
    <w:name w:val="heading 6"/>
    <w:next w:val="Normal"/>
    <w:link w:val="Heading6Char"/>
    <w:qFormat/>
    <w:rsid w:val="00E43480"/>
    <w:pPr>
      <w:outlineLvl w:val="5"/>
    </w:pPr>
    <w:rPr>
      <w:rFonts w:ascii="Times New Roman" w:eastAsia="Times New Roman" w:hAnsi="Times New Roman" w:cs="Times New Roman"/>
      <w:noProof/>
    </w:rPr>
  </w:style>
  <w:style w:type="paragraph" w:styleId="Heading7">
    <w:name w:val="heading 7"/>
    <w:next w:val="Normal"/>
    <w:link w:val="Heading7Char"/>
    <w:qFormat/>
    <w:rsid w:val="00E43480"/>
    <w:pPr>
      <w:outlineLvl w:val="6"/>
    </w:pPr>
    <w:rPr>
      <w:rFonts w:ascii="Times New Roman" w:eastAsia="Times New Roman" w:hAnsi="Times New Roman" w:cs="Times New Roman"/>
      <w:noProof/>
    </w:rPr>
  </w:style>
  <w:style w:type="paragraph" w:styleId="Heading8">
    <w:name w:val="heading 8"/>
    <w:next w:val="Normal"/>
    <w:link w:val="Heading8Char"/>
    <w:qFormat/>
    <w:rsid w:val="00E43480"/>
    <w:pPr>
      <w:outlineLvl w:val="7"/>
    </w:pPr>
    <w:rPr>
      <w:rFonts w:ascii="Times New Roman" w:eastAsia="Times New Roman" w:hAnsi="Times New Roman" w:cs="Times New Roman"/>
      <w:noProof/>
    </w:rPr>
  </w:style>
  <w:style w:type="paragraph" w:styleId="Heading9">
    <w:name w:val="heading 9"/>
    <w:next w:val="Normal"/>
    <w:link w:val="Heading9Char"/>
    <w:qFormat/>
    <w:rsid w:val="00E43480"/>
    <w:pPr>
      <w:outlineLvl w:val="8"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C93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32DB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32DB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8733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D608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434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5DB1"/>
    <w:rPr>
      <w:rFonts w:ascii="Times New Roman" w:eastAsia="Times New Roman" w:hAnsi="Times New Roman" w:cs="Times New Roman"/>
      <w:b/>
      <w:bCs/>
      <w:noProof/>
      <w:color w:val="345A8A" w:themeColor="accent1" w:themeShade="B5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025C7B"/>
    <w:rPr>
      <w:rFonts w:ascii="Times New Roman" w:eastAsia="Times New Roman" w:hAnsi="Times New Roman" w:cs="Times New Roman"/>
      <w:b/>
      <w:bCs/>
      <w:noProof/>
      <w:color w:val="345A8A" w:themeColor="accent1" w:themeShade="B5"/>
      <w:szCs w:val="32"/>
    </w:rPr>
  </w:style>
  <w:style w:type="character" w:customStyle="1" w:styleId="Heading4Char">
    <w:name w:val="Heading 4 Char"/>
    <w:basedOn w:val="DefaultParagraphFont"/>
    <w:link w:val="Heading4"/>
    <w:rsid w:val="00CB53EA"/>
    <w:rPr>
      <w:rFonts w:ascii="Times New Roman" w:eastAsia="Times New Roman" w:hAnsi="Times New Roman" w:cs="Times New Roman"/>
      <w:b/>
      <w:bCs/>
      <w:i/>
      <w:noProof/>
      <w:color w:val="345A8A" w:themeColor="accent1" w:themeShade="B5"/>
      <w:szCs w:val="32"/>
    </w:rPr>
  </w:style>
  <w:style w:type="character" w:customStyle="1" w:styleId="Heading5Char">
    <w:name w:val="Heading 5 Char"/>
    <w:basedOn w:val="DefaultParagraphFont"/>
    <w:link w:val="Heading5"/>
    <w:rsid w:val="00E43480"/>
    <w:rPr>
      <w:rFonts w:ascii="Times New Roman" w:eastAsia="Times New Roman" w:hAnsi="Times New Roman" w:cs="Times New Roman"/>
      <w:noProof/>
    </w:rPr>
  </w:style>
  <w:style w:type="character" w:customStyle="1" w:styleId="Heading6Char">
    <w:name w:val="Heading 6 Char"/>
    <w:basedOn w:val="DefaultParagraphFont"/>
    <w:link w:val="Heading6"/>
    <w:rsid w:val="00E43480"/>
    <w:rPr>
      <w:rFonts w:ascii="Times New Roman" w:eastAsia="Times New Roman" w:hAnsi="Times New Roman" w:cs="Times New Roman"/>
      <w:noProof/>
    </w:rPr>
  </w:style>
  <w:style w:type="character" w:customStyle="1" w:styleId="Heading7Char">
    <w:name w:val="Heading 7 Char"/>
    <w:basedOn w:val="DefaultParagraphFont"/>
    <w:link w:val="Heading7"/>
    <w:rsid w:val="00E43480"/>
    <w:rPr>
      <w:rFonts w:ascii="Times New Roman" w:eastAsia="Times New Roman" w:hAnsi="Times New Roman" w:cs="Times New Roman"/>
      <w:noProof/>
    </w:rPr>
  </w:style>
  <w:style w:type="character" w:customStyle="1" w:styleId="Heading8Char">
    <w:name w:val="Heading 8 Char"/>
    <w:basedOn w:val="DefaultParagraphFont"/>
    <w:link w:val="Heading8"/>
    <w:rsid w:val="00E43480"/>
    <w:rPr>
      <w:rFonts w:ascii="Times New Roman" w:eastAsia="Times New Roman" w:hAnsi="Times New Roman" w:cs="Times New Roman"/>
      <w:noProof/>
    </w:rPr>
  </w:style>
  <w:style w:type="character" w:customStyle="1" w:styleId="Heading9Char">
    <w:name w:val="Heading 9 Char"/>
    <w:basedOn w:val="DefaultParagraphFont"/>
    <w:link w:val="Heading9"/>
    <w:rsid w:val="00E43480"/>
    <w:rPr>
      <w:rFonts w:ascii="Times New Roman" w:eastAsia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E4348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480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E4348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348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43480"/>
    <w:pPr>
      <w:pBdr>
        <w:between w:val="double" w:sz="6" w:space="0" w:color="auto"/>
      </w:pBdr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E43480"/>
  </w:style>
  <w:style w:type="paragraph" w:customStyle="1" w:styleId="Body">
    <w:name w:val="Body"/>
    <w:basedOn w:val="Normal"/>
    <w:link w:val="BodyChar"/>
    <w:rsid w:val="00F67073"/>
    <w:pPr>
      <w:spacing w:before="120" w:after="40"/>
    </w:pPr>
  </w:style>
  <w:style w:type="paragraph" w:customStyle="1" w:styleId="Bullet1">
    <w:name w:val="Bullet1"/>
    <w:basedOn w:val="Normal"/>
    <w:rsid w:val="00F67073"/>
    <w:pPr>
      <w:numPr>
        <w:numId w:val="26"/>
      </w:numPr>
      <w:tabs>
        <w:tab w:val="left" w:pos="576"/>
      </w:tabs>
      <w:spacing w:before="120" w:after="60"/>
    </w:pPr>
  </w:style>
  <w:style w:type="paragraph" w:customStyle="1" w:styleId="Bullet1Cont">
    <w:name w:val="Bullet1Cont"/>
    <w:basedOn w:val="Normal"/>
    <w:rsid w:val="00E43480"/>
    <w:pPr>
      <w:spacing w:before="120" w:after="40"/>
      <w:ind w:left="576"/>
    </w:pPr>
  </w:style>
  <w:style w:type="paragraph" w:customStyle="1" w:styleId="Bullet2">
    <w:name w:val="Bullet2"/>
    <w:basedOn w:val="Normal"/>
    <w:rsid w:val="00E43480"/>
    <w:pPr>
      <w:tabs>
        <w:tab w:val="left" w:pos="792"/>
      </w:tabs>
      <w:spacing w:before="120" w:after="40"/>
      <w:ind w:left="792" w:hanging="216"/>
    </w:pPr>
  </w:style>
  <w:style w:type="paragraph" w:customStyle="1" w:styleId="Bullet2Cont">
    <w:name w:val="Bullet2Cont"/>
    <w:basedOn w:val="Normal"/>
    <w:rsid w:val="00E43480"/>
    <w:pPr>
      <w:spacing w:before="120" w:after="40"/>
      <w:ind w:left="792"/>
    </w:pPr>
  </w:style>
  <w:style w:type="paragraph" w:customStyle="1" w:styleId="Bullet3">
    <w:name w:val="Bullet3"/>
    <w:basedOn w:val="Normal"/>
    <w:rsid w:val="00E43480"/>
    <w:pPr>
      <w:tabs>
        <w:tab w:val="left" w:pos="1008"/>
      </w:tabs>
      <w:spacing w:before="120" w:after="40"/>
      <w:ind w:left="1008" w:hanging="216"/>
    </w:pPr>
  </w:style>
  <w:style w:type="paragraph" w:customStyle="1" w:styleId="Bullet3Cont">
    <w:name w:val="Bullet3Cont"/>
    <w:basedOn w:val="Normal"/>
    <w:rsid w:val="00E43480"/>
    <w:pPr>
      <w:spacing w:before="120" w:after="40"/>
      <w:ind w:left="1008"/>
    </w:pPr>
  </w:style>
  <w:style w:type="paragraph" w:customStyle="1" w:styleId="CellBullet1">
    <w:name w:val="CellBullet1"/>
    <w:basedOn w:val="Normal"/>
    <w:rsid w:val="00E43480"/>
    <w:pPr>
      <w:tabs>
        <w:tab w:val="left" w:pos="216"/>
      </w:tabs>
      <w:spacing w:before="40" w:after="40"/>
      <w:ind w:left="216" w:hanging="216"/>
    </w:pPr>
  </w:style>
  <w:style w:type="paragraph" w:customStyle="1" w:styleId="CellBullet1Cont">
    <w:name w:val="CellBullet1Cont"/>
    <w:basedOn w:val="Normal"/>
    <w:rsid w:val="00E43480"/>
    <w:pPr>
      <w:spacing w:before="40" w:after="40"/>
      <w:ind w:left="216"/>
    </w:pPr>
  </w:style>
  <w:style w:type="paragraph" w:customStyle="1" w:styleId="CellBullet2">
    <w:name w:val="CellBullet2"/>
    <w:basedOn w:val="Normal"/>
    <w:rsid w:val="00E43480"/>
    <w:pPr>
      <w:tabs>
        <w:tab w:val="left" w:pos="432"/>
      </w:tabs>
      <w:spacing w:before="40" w:after="40"/>
      <w:ind w:left="432" w:hanging="216"/>
    </w:pPr>
  </w:style>
  <w:style w:type="paragraph" w:customStyle="1" w:styleId="CellBullet2Cont">
    <w:name w:val="CellBullet2Cont"/>
    <w:basedOn w:val="Normal"/>
    <w:rsid w:val="00E43480"/>
    <w:pPr>
      <w:spacing w:before="40" w:after="40"/>
      <w:ind w:left="432"/>
    </w:pPr>
  </w:style>
  <w:style w:type="paragraph" w:customStyle="1" w:styleId="CellBullet3">
    <w:name w:val="CellBullet3"/>
    <w:basedOn w:val="Normal"/>
    <w:rsid w:val="00E43480"/>
    <w:pPr>
      <w:tabs>
        <w:tab w:val="left" w:pos="648"/>
      </w:tabs>
      <w:spacing w:before="40" w:after="40"/>
      <w:ind w:left="648" w:hanging="216"/>
    </w:pPr>
  </w:style>
  <w:style w:type="paragraph" w:customStyle="1" w:styleId="CellBullet3Cont">
    <w:name w:val="CellBullet3Cont"/>
    <w:basedOn w:val="Normal"/>
    <w:rsid w:val="00E43480"/>
    <w:pPr>
      <w:spacing w:before="40" w:after="40"/>
      <w:ind w:left="648"/>
    </w:pPr>
  </w:style>
  <w:style w:type="paragraph" w:customStyle="1" w:styleId="CellHeading">
    <w:name w:val="CellHeading"/>
    <w:basedOn w:val="Normal"/>
    <w:rsid w:val="00E43480"/>
    <w:rPr>
      <w:rFonts w:ascii="Helvetica" w:hAnsi="Helvetica"/>
      <w:b/>
      <w:sz w:val="18"/>
    </w:rPr>
  </w:style>
  <w:style w:type="paragraph" w:customStyle="1" w:styleId="CellLiteral">
    <w:name w:val="CellLiteral"/>
    <w:basedOn w:val="Normal"/>
    <w:rsid w:val="00E43480"/>
    <w:pPr>
      <w:spacing w:before="80" w:after="80" w:line="260" w:lineRule="atLeast"/>
    </w:pPr>
    <w:rPr>
      <w:rFonts w:ascii="Courier" w:hAnsi="Courier"/>
      <w:sz w:val="18"/>
    </w:rPr>
  </w:style>
  <w:style w:type="paragraph" w:customStyle="1" w:styleId="CellNoteHead">
    <w:name w:val="CellNoteHead"/>
    <w:basedOn w:val="Normal"/>
    <w:rsid w:val="00E43480"/>
    <w:pPr>
      <w:spacing w:before="60" w:after="60"/>
      <w:jc w:val="right"/>
    </w:pPr>
    <w:rPr>
      <w:rFonts w:ascii="Helvetica" w:hAnsi="Helvetica"/>
      <w:b/>
      <w:sz w:val="18"/>
    </w:rPr>
  </w:style>
  <w:style w:type="paragraph" w:customStyle="1" w:styleId="CellNoteText">
    <w:name w:val="CellNoteText"/>
    <w:basedOn w:val="Normal"/>
    <w:rsid w:val="00E43480"/>
    <w:pPr>
      <w:spacing w:before="80" w:after="80"/>
    </w:pPr>
  </w:style>
  <w:style w:type="paragraph" w:customStyle="1" w:styleId="CellNum1st">
    <w:name w:val="CellNum1st"/>
    <w:basedOn w:val="Normal"/>
    <w:rsid w:val="00E43480"/>
    <w:pPr>
      <w:tabs>
        <w:tab w:val="left" w:pos="360"/>
      </w:tabs>
      <w:spacing w:before="120" w:after="40"/>
      <w:ind w:left="360" w:hanging="360"/>
    </w:pPr>
  </w:style>
  <w:style w:type="paragraph" w:customStyle="1" w:styleId="CellNum2nd">
    <w:name w:val="CellNum2nd+"/>
    <w:basedOn w:val="Normal"/>
    <w:rsid w:val="00E43480"/>
    <w:pPr>
      <w:tabs>
        <w:tab w:val="left" w:pos="360"/>
      </w:tabs>
      <w:spacing w:before="120" w:after="40"/>
      <w:ind w:left="360" w:hanging="360"/>
    </w:pPr>
  </w:style>
  <w:style w:type="paragraph" w:customStyle="1" w:styleId="CellText">
    <w:name w:val="CellText"/>
    <w:basedOn w:val="Normal"/>
    <w:rsid w:val="00E43480"/>
    <w:pPr>
      <w:spacing w:before="80" w:after="80"/>
    </w:pPr>
  </w:style>
  <w:style w:type="paragraph" w:customStyle="1" w:styleId="ChapterTitle">
    <w:name w:val="ChapterTitle"/>
    <w:basedOn w:val="Normal"/>
    <w:rsid w:val="00E43480"/>
    <w:pPr>
      <w:tabs>
        <w:tab w:val="left" w:pos="1440"/>
      </w:tabs>
      <w:spacing w:after="4000" w:line="320" w:lineRule="atLeast"/>
      <w:ind w:left="1440" w:hanging="1440"/>
    </w:pPr>
    <w:rPr>
      <w:rFonts w:ascii="Helvetica" w:hAnsi="Helvetica"/>
      <w:b/>
      <w:sz w:val="48"/>
    </w:rPr>
  </w:style>
  <w:style w:type="paragraph" w:customStyle="1" w:styleId="Example1st">
    <w:name w:val="Example1st"/>
    <w:basedOn w:val="Normal"/>
    <w:rsid w:val="00E43480"/>
    <w:pPr>
      <w:tabs>
        <w:tab w:val="left" w:pos="1296"/>
      </w:tabs>
      <w:spacing w:before="240" w:after="40"/>
      <w:ind w:left="792" w:hanging="432"/>
    </w:pPr>
    <w:rPr>
      <w:i/>
    </w:rPr>
  </w:style>
  <w:style w:type="paragraph" w:customStyle="1" w:styleId="ExampleCont">
    <w:name w:val="ExampleCont"/>
    <w:basedOn w:val="Normal"/>
    <w:rsid w:val="00E43480"/>
    <w:pPr>
      <w:spacing w:before="120" w:after="40"/>
      <w:ind w:left="792"/>
    </w:pPr>
    <w:rPr>
      <w:i/>
    </w:rPr>
  </w:style>
  <w:style w:type="paragraph" w:customStyle="1" w:styleId="ExampleEnd">
    <w:name w:val="ExampleEnd"/>
    <w:basedOn w:val="Normal"/>
    <w:rsid w:val="00E43480"/>
    <w:pPr>
      <w:spacing w:before="120"/>
      <w:ind w:left="792"/>
    </w:pPr>
    <w:rPr>
      <w:i/>
    </w:rPr>
  </w:style>
  <w:style w:type="paragraph" w:styleId="Footer">
    <w:name w:val="footer"/>
    <w:basedOn w:val="Normal"/>
    <w:link w:val="FooterChar"/>
    <w:uiPriority w:val="99"/>
    <w:rsid w:val="00E43480"/>
    <w:pPr>
      <w:tabs>
        <w:tab w:val="right" w:pos="8092"/>
      </w:tabs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E43480"/>
    <w:rPr>
      <w:rFonts w:ascii="Palatino" w:eastAsia="Times New Roman" w:hAnsi="Palatino" w:cs="Times New Roman"/>
      <w:i/>
      <w:noProof/>
      <w:color w:val="000000"/>
    </w:rPr>
  </w:style>
  <w:style w:type="paragraph" w:customStyle="1" w:styleId="Footnote">
    <w:name w:val="Footnote"/>
    <w:basedOn w:val="Normal"/>
    <w:rsid w:val="00E43480"/>
    <w:pPr>
      <w:tabs>
        <w:tab w:val="left" w:pos="792"/>
        <w:tab w:val="left" w:pos="792"/>
      </w:tabs>
      <w:ind w:left="792" w:right="432" w:hanging="432"/>
    </w:pPr>
    <w:rPr>
      <w:sz w:val="18"/>
    </w:rPr>
  </w:style>
  <w:style w:type="paragraph" w:styleId="Header">
    <w:name w:val="header"/>
    <w:basedOn w:val="Normal"/>
    <w:link w:val="HeaderChar"/>
    <w:uiPriority w:val="99"/>
    <w:rsid w:val="00E43480"/>
    <w:pPr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43480"/>
    <w:rPr>
      <w:rFonts w:ascii="Palatino" w:eastAsia="Times New Roman" w:hAnsi="Palatino" w:cs="Times New Roman"/>
      <w:noProof/>
      <w:color w:val="000000"/>
      <w:sz w:val="18"/>
    </w:rPr>
  </w:style>
  <w:style w:type="paragraph" w:customStyle="1" w:styleId="Heading10">
    <w:name w:val="Heading1"/>
    <w:basedOn w:val="Normal"/>
    <w:rsid w:val="00E43480"/>
    <w:pPr>
      <w:spacing w:before="240" w:after="80" w:line="300" w:lineRule="atLeast"/>
      <w:ind w:right="432"/>
    </w:pPr>
    <w:rPr>
      <w:rFonts w:ascii="Helvetica" w:hAnsi="Helvetica"/>
      <w:b/>
      <w:sz w:val="28"/>
    </w:rPr>
  </w:style>
  <w:style w:type="paragraph" w:customStyle="1" w:styleId="Heading1man">
    <w:name w:val="Heading1man"/>
    <w:basedOn w:val="Normal"/>
    <w:rsid w:val="00E43480"/>
    <w:pPr>
      <w:spacing w:before="280" w:after="80" w:line="300" w:lineRule="atLeast"/>
      <w:ind w:right="360"/>
    </w:pPr>
    <w:rPr>
      <w:rFonts w:ascii="Helvetica" w:hAnsi="Helvetica"/>
      <w:b/>
      <w:sz w:val="28"/>
    </w:rPr>
  </w:style>
  <w:style w:type="paragraph" w:customStyle="1" w:styleId="Heading20">
    <w:name w:val="Heading2"/>
    <w:basedOn w:val="Normal"/>
    <w:rsid w:val="00E43480"/>
    <w:pPr>
      <w:spacing w:before="200" w:after="80"/>
      <w:ind w:right="432"/>
    </w:pPr>
    <w:rPr>
      <w:rFonts w:ascii="Helvetica" w:hAnsi="Helvetica"/>
      <w:b/>
    </w:rPr>
  </w:style>
  <w:style w:type="paragraph" w:customStyle="1" w:styleId="Heading30">
    <w:name w:val="Heading3"/>
    <w:basedOn w:val="Normal"/>
    <w:rsid w:val="00E43480"/>
    <w:pPr>
      <w:spacing w:before="120" w:after="80"/>
      <w:ind w:left="360" w:right="432"/>
    </w:pPr>
    <w:rPr>
      <w:rFonts w:ascii="Helvetica" w:hAnsi="Helvetica"/>
      <w:b/>
    </w:rPr>
  </w:style>
  <w:style w:type="paragraph" w:customStyle="1" w:styleId="Literal0">
    <w:name w:val="Literal0"/>
    <w:basedOn w:val="Normal"/>
    <w:rsid w:val="00E43480"/>
    <w:pPr>
      <w:spacing w:after="80" w:line="260" w:lineRule="atLeast"/>
      <w:ind w:left="360"/>
    </w:pPr>
    <w:rPr>
      <w:rFonts w:ascii="Courier" w:hAnsi="Courier"/>
      <w:sz w:val="18"/>
    </w:rPr>
  </w:style>
  <w:style w:type="paragraph" w:customStyle="1" w:styleId="Literal1">
    <w:name w:val="Literal1"/>
    <w:basedOn w:val="Normal"/>
    <w:rsid w:val="00E43480"/>
    <w:pPr>
      <w:spacing w:before="40" w:after="80" w:line="260" w:lineRule="atLeast"/>
      <w:ind w:left="792"/>
    </w:pPr>
    <w:rPr>
      <w:rFonts w:ascii="Courier" w:hAnsi="Courier"/>
      <w:sz w:val="18"/>
    </w:rPr>
  </w:style>
  <w:style w:type="paragraph" w:customStyle="1" w:styleId="Literal2">
    <w:name w:val="Literal2"/>
    <w:basedOn w:val="Normal"/>
    <w:rsid w:val="00E43480"/>
    <w:pPr>
      <w:spacing w:after="120" w:line="260" w:lineRule="atLeast"/>
      <w:ind w:left="1152"/>
    </w:pPr>
    <w:rPr>
      <w:rFonts w:ascii="Courier" w:hAnsi="Courier"/>
      <w:sz w:val="18"/>
    </w:rPr>
  </w:style>
  <w:style w:type="paragraph" w:customStyle="1" w:styleId="Num1st">
    <w:name w:val="Num1st"/>
    <w:basedOn w:val="Normal"/>
    <w:rsid w:val="00E43480"/>
    <w:pPr>
      <w:tabs>
        <w:tab w:val="left" w:pos="792"/>
      </w:tabs>
      <w:spacing w:before="120" w:after="40"/>
      <w:ind w:left="792" w:hanging="432"/>
    </w:pPr>
  </w:style>
  <w:style w:type="paragraph" w:customStyle="1" w:styleId="Num2nd">
    <w:name w:val="Num2nd+"/>
    <w:basedOn w:val="Normal"/>
    <w:rsid w:val="00CE35CB"/>
    <w:pPr>
      <w:keepLines/>
      <w:tabs>
        <w:tab w:val="left" w:pos="792"/>
      </w:tabs>
      <w:spacing w:before="120" w:after="40"/>
      <w:ind w:left="792" w:hanging="432"/>
    </w:pPr>
  </w:style>
  <w:style w:type="paragraph" w:customStyle="1" w:styleId="NumCont">
    <w:name w:val="NumCont"/>
    <w:basedOn w:val="Normal"/>
    <w:rsid w:val="00E43480"/>
    <w:pPr>
      <w:spacing w:before="120" w:after="40"/>
      <w:ind w:left="792"/>
    </w:pPr>
  </w:style>
  <w:style w:type="paragraph" w:customStyle="1" w:styleId="TableFootnote">
    <w:name w:val="TableFootnote"/>
    <w:basedOn w:val="Normal"/>
    <w:rsid w:val="00E43480"/>
    <w:pPr>
      <w:tabs>
        <w:tab w:val="left" w:pos="792"/>
        <w:tab w:val="left" w:pos="792"/>
      </w:tabs>
      <w:ind w:left="792" w:right="432" w:hanging="432"/>
    </w:pPr>
    <w:rPr>
      <w:sz w:val="18"/>
    </w:rPr>
  </w:style>
  <w:style w:type="character" w:customStyle="1" w:styleId="Acronym">
    <w:name w:val="Acronym"/>
    <w:rsid w:val="00E43480"/>
    <w:rPr>
      <w:rFonts w:ascii="Palatino" w:hAnsi="Palatino"/>
      <w:smallCaps/>
      <w:color w:val="000000"/>
      <w:sz w:val="18"/>
    </w:rPr>
  </w:style>
  <w:style w:type="character" w:customStyle="1" w:styleId="BookName">
    <w:name w:val="BookName"/>
    <w:rsid w:val="00E43480"/>
    <w:rPr>
      <w:rFonts w:ascii="Palatino" w:hAnsi="Palatino"/>
      <w:i/>
      <w:color w:val="000000"/>
      <w:sz w:val="20"/>
    </w:rPr>
  </w:style>
  <w:style w:type="character" w:customStyle="1" w:styleId="ChapterNumber">
    <w:name w:val="ChapterNumber"/>
    <w:rsid w:val="00E43480"/>
    <w:rPr>
      <w:rFonts w:ascii="Palatino" w:hAnsi="Palatino"/>
      <w:b/>
      <w:color w:val="000000"/>
      <w:sz w:val="22"/>
    </w:rPr>
  </w:style>
  <w:style w:type="character" w:styleId="Emphasis">
    <w:name w:val="Emphasis"/>
    <w:uiPriority w:val="20"/>
    <w:qFormat/>
    <w:rsid w:val="00E43480"/>
    <w:rPr>
      <w:i/>
      <w:color w:val="000000"/>
    </w:rPr>
  </w:style>
  <w:style w:type="character" w:customStyle="1" w:styleId="ExampleFont">
    <w:name w:val="ExampleFont"/>
    <w:rsid w:val="00E43480"/>
    <w:rPr>
      <w:rFonts w:ascii="Helvetica" w:hAnsi="Helvetica"/>
      <w:b/>
      <w:color w:val="000000"/>
      <w:sz w:val="18"/>
    </w:rPr>
  </w:style>
  <w:style w:type="character" w:customStyle="1" w:styleId="GUIFieldName">
    <w:name w:val="GUIFieldName"/>
    <w:rsid w:val="00E43480"/>
    <w:rPr>
      <w:rFonts w:ascii="Palatino" w:hAnsi="Palatino"/>
      <w:b/>
      <w:color w:val="000000"/>
      <w:sz w:val="20"/>
    </w:rPr>
  </w:style>
  <w:style w:type="character" w:customStyle="1" w:styleId="GUIFieldValue">
    <w:name w:val="GUIFieldValue"/>
    <w:rsid w:val="00E43480"/>
    <w:rPr>
      <w:rFonts w:ascii="Courier" w:hAnsi="Courier"/>
      <w:color w:val="000000"/>
      <w:sz w:val="18"/>
    </w:rPr>
  </w:style>
  <w:style w:type="character" w:customStyle="1" w:styleId="GUIMenuOpt">
    <w:name w:val="GUIMenuOpt"/>
    <w:rsid w:val="00E43480"/>
    <w:rPr>
      <w:rFonts w:ascii="Palatino" w:hAnsi="Palatino"/>
      <w:b/>
      <w:color w:val="000000"/>
      <w:sz w:val="20"/>
    </w:rPr>
  </w:style>
  <w:style w:type="character" w:customStyle="1" w:styleId="GUIMenuOptVar">
    <w:name w:val="GUIMenuOptVar"/>
    <w:rsid w:val="00E43480"/>
    <w:rPr>
      <w:rFonts w:ascii="Palatino" w:hAnsi="Palatino"/>
      <w:b/>
      <w:i/>
      <w:color w:val="000000"/>
      <w:sz w:val="20"/>
    </w:rPr>
  </w:style>
  <w:style w:type="character" w:customStyle="1" w:styleId="HyperBody">
    <w:name w:val="HyperBody"/>
    <w:rsid w:val="00E43480"/>
    <w:rPr>
      <w:rFonts w:ascii="Palatino" w:hAnsi="Palatino"/>
      <w:i/>
      <w:color w:val="000000"/>
      <w:sz w:val="20"/>
    </w:rPr>
  </w:style>
  <w:style w:type="character" w:customStyle="1" w:styleId="HyperLit">
    <w:name w:val="HyperLit"/>
    <w:rsid w:val="00E43480"/>
    <w:rPr>
      <w:rFonts w:ascii="Courier" w:hAnsi="Courier"/>
      <w:color w:val="000000"/>
      <w:sz w:val="18"/>
    </w:rPr>
  </w:style>
  <w:style w:type="character" w:customStyle="1" w:styleId="Lead-in">
    <w:name w:val="Lead-in"/>
    <w:rsid w:val="00E43480"/>
    <w:rPr>
      <w:b/>
    </w:rPr>
  </w:style>
  <w:style w:type="character" w:customStyle="1" w:styleId="Literal">
    <w:name w:val="Literal"/>
    <w:rsid w:val="00E43480"/>
    <w:rPr>
      <w:rFonts w:ascii="Courier" w:hAnsi="Courier"/>
      <w:color w:val="000000"/>
      <w:sz w:val="18"/>
    </w:rPr>
  </w:style>
  <w:style w:type="character" w:customStyle="1" w:styleId="ProductName">
    <w:name w:val="ProductName"/>
    <w:rsid w:val="00E43480"/>
  </w:style>
  <w:style w:type="character" w:styleId="Strong">
    <w:name w:val="Strong"/>
    <w:uiPriority w:val="22"/>
    <w:qFormat/>
    <w:rsid w:val="00E43480"/>
    <w:rPr>
      <w:b/>
      <w:i/>
      <w:color w:val="000000"/>
    </w:rPr>
  </w:style>
  <w:style w:type="character" w:customStyle="1" w:styleId="Super">
    <w:name w:val="Super"/>
    <w:rsid w:val="00E43480"/>
    <w:rPr>
      <w:color w:val="000000"/>
      <w:vertAlign w:val="superscript"/>
    </w:rPr>
  </w:style>
  <w:style w:type="character" w:customStyle="1" w:styleId="Term">
    <w:name w:val="Term"/>
    <w:rsid w:val="00E43480"/>
    <w:rPr>
      <w:i/>
      <w:color w:val="000000"/>
    </w:rPr>
  </w:style>
  <w:style w:type="character" w:customStyle="1" w:styleId="URL">
    <w:name w:val="URL"/>
    <w:rsid w:val="00E43480"/>
    <w:rPr>
      <w:rFonts w:ascii="Courier" w:hAnsi="Courier"/>
      <w:color w:val="000000"/>
      <w:sz w:val="18"/>
    </w:rPr>
  </w:style>
  <w:style w:type="character" w:customStyle="1" w:styleId="VarBody">
    <w:name w:val="VarBody"/>
    <w:rsid w:val="00E43480"/>
    <w:rPr>
      <w:rFonts w:ascii="Palatino" w:hAnsi="Palatino"/>
      <w:i/>
      <w:color w:val="000000"/>
      <w:sz w:val="20"/>
    </w:rPr>
  </w:style>
  <w:style w:type="character" w:customStyle="1" w:styleId="VarLit">
    <w:name w:val="VarLit"/>
    <w:rsid w:val="00E43480"/>
    <w:rPr>
      <w:rFonts w:ascii="Courier" w:hAnsi="Courier"/>
      <w:i/>
      <w:color w:val="000000"/>
      <w:sz w:val="18"/>
    </w:rPr>
  </w:style>
  <w:style w:type="character" w:customStyle="1" w:styleId="zanchor">
    <w:name w:val="z_anchor"/>
    <w:rsid w:val="00E43480"/>
    <w:rPr>
      <w:rFonts w:ascii="Palatino" w:hAnsi="Palatino"/>
      <w:color w:val="FF00FF"/>
      <w:sz w:val="18"/>
    </w:rPr>
  </w:style>
  <w:style w:type="character" w:customStyle="1" w:styleId="zeditme">
    <w:name w:val="z_editme"/>
    <w:rsid w:val="00E43480"/>
    <w:rPr>
      <w:rFonts w:ascii="Helvetica" w:hAnsi="Helvetica"/>
      <w:b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4348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1905E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BB7693"/>
  </w:style>
  <w:style w:type="character" w:customStyle="1" w:styleId="FootnoteTextChar">
    <w:name w:val="Footnote Text Char"/>
    <w:basedOn w:val="DefaultParagraphFont"/>
    <w:link w:val="FootnoteText"/>
    <w:rsid w:val="00BB7693"/>
  </w:style>
  <w:style w:type="character" w:styleId="FootnoteReference">
    <w:name w:val="footnote reference"/>
    <w:basedOn w:val="DefaultParagraphFont"/>
    <w:rsid w:val="00BB7693"/>
    <w:rPr>
      <w:vertAlign w:val="superscript"/>
    </w:rPr>
  </w:style>
  <w:style w:type="character" w:customStyle="1" w:styleId="code">
    <w:name w:val="code"/>
    <w:basedOn w:val="DefaultParagraphFont"/>
    <w:rsid w:val="0053119C"/>
    <w:rPr>
      <w:rFonts w:ascii="Courier" w:hAnsi="Courier"/>
      <w:sz w:val="18"/>
    </w:rPr>
  </w:style>
  <w:style w:type="character" w:customStyle="1" w:styleId="BalloonTextChar1">
    <w:name w:val="Balloon Text Char1"/>
    <w:basedOn w:val="DefaultParagraphFont"/>
    <w:link w:val="BalloonText"/>
    <w:rsid w:val="00C93F2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5749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C5749B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F639C5"/>
    <w:pPr>
      <w:ind w:left="720"/>
      <w:contextualSpacing/>
    </w:pPr>
  </w:style>
  <w:style w:type="paragraph" w:customStyle="1" w:styleId="sdpbody">
    <w:name w:val="sdp_body"/>
    <w:basedOn w:val="Body"/>
    <w:qFormat/>
    <w:rsid w:val="001811C7"/>
  </w:style>
  <w:style w:type="character" w:styleId="FollowedHyperlink">
    <w:name w:val="FollowedHyperlink"/>
    <w:basedOn w:val="DefaultParagraphFont"/>
    <w:rsid w:val="0011199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B96AF2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rsid w:val="00B53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CFA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rsid w:val="004065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DPtext">
    <w:name w:val="SDP text"/>
    <w:basedOn w:val="Body"/>
    <w:link w:val="SDPtextChar"/>
    <w:qFormat/>
    <w:rsid w:val="00A87959"/>
    <w:rPr>
      <w:noProof w:val="0"/>
    </w:rPr>
  </w:style>
  <w:style w:type="character" w:customStyle="1" w:styleId="BodyChar">
    <w:name w:val="Body Char"/>
    <w:basedOn w:val="DefaultParagraphFont"/>
    <w:link w:val="Body"/>
    <w:rsid w:val="00A87959"/>
    <w:rPr>
      <w:rFonts w:ascii="Palatino" w:eastAsia="Times New Roman" w:hAnsi="Palatino" w:cs="Times New Roman"/>
      <w:noProof/>
      <w:color w:val="000000"/>
      <w:sz w:val="20"/>
      <w:szCs w:val="20"/>
    </w:rPr>
  </w:style>
  <w:style w:type="character" w:customStyle="1" w:styleId="SDPtextChar">
    <w:name w:val="SDP text Char"/>
    <w:basedOn w:val="BodyChar"/>
    <w:link w:val="SDPtext"/>
    <w:rsid w:val="00A87959"/>
    <w:rPr>
      <w:rFonts w:ascii="Palatino" w:eastAsia="Times New Roman" w:hAnsi="Palatino" w:cs="Times New Roman"/>
      <w:noProof/>
      <w:color w:val="000000"/>
      <w:sz w:val="20"/>
      <w:szCs w:val="20"/>
    </w:rPr>
  </w:style>
  <w:style w:type="character" w:customStyle="1" w:styleId="Code0">
    <w:name w:val="Code"/>
    <w:basedOn w:val="DefaultParagraphFont"/>
    <w:uiPriority w:val="1"/>
    <w:qFormat/>
    <w:rsid w:val="00DE7E99"/>
    <w:rPr>
      <w:rFonts w:ascii="Courier New" w:hAnsi="Courier New"/>
      <w:sz w:val="18"/>
    </w:rPr>
  </w:style>
  <w:style w:type="paragraph" w:customStyle="1" w:styleId="sdpcode">
    <w:name w:val="sdp_code"/>
    <w:basedOn w:val="sdpbody"/>
    <w:qFormat/>
    <w:rsid w:val="003441CD"/>
    <w:rPr>
      <w:rFonts w:ascii="Courier" w:hAnsi="Courier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B4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4854"/>
  </w:style>
  <w:style w:type="character" w:customStyle="1" w:styleId="CommentTextChar">
    <w:name w:val="Comment Text Char"/>
    <w:basedOn w:val="DefaultParagraphFont"/>
    <w:link w:val="CommentText"/>
    <w:semiHidden/>
    <w:rsid w:val="00AB4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4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4854"/>
    <w:rPr>
      <w:b/>
      <w:bCs/>
      <w:sz w:val="20"/>
      <w:szCs w:val="20"/>
    </w:rPr>
  </w:style>
  <w:style w:type="character" w:customStyle="1" w:styleId="BalloonTextChar4">
    <w:name w:val="Balloon Text Char4"/>
    <w:basedOn w:val="DefaultParagraphFont"/>
    <w:uiPriority w:val="99"/>
    <w:semiHidden/>
    <w:rsid w:val="00E840A3"/>
    <w:rPr>
      <w:rFonts w:ascii="Lucida Grande" w:hAnsi="Lucida Grande"/>
      <w:sz w:val="18"/>
      <w:szCs w:val="18"/>
    </w:rPr>
  </w:style>
  <w:style w:type="character" w:customStyle="1" w:styleId="BalloonTextChar30">
    <w:name w:val="Balloon Text Char3"/>
    <w:basedOn w:val="DefaultParagraphFont"/>
    <w:uiPriority w:val="99"/>
    <w:semiHidden/>
    <w:rsid w:val="00E840A3"/>
    <w:rPr>
      <w:rFonts w:ascii="Lucida Grande" w:hAnsi="Lucida Grande"/>
      <w:sz w:val="18"/>
      <w:szCs w:val="18"/>
    </w:rPr>
  </w:style>
  <w:style w:type="character" w:customStyle="1" w:styleId="BalloonTextChar20">
    <w:name w:val="Balloon Text Char2"/>
    <w:basedOn w:val="DefaultParagraphFont"/>
    <w:uiPriority w:val="99"/>
    <w:semiHidden/>
    <w:rsid w:val="00E840A3"/>
    <w:rPr>
      <w:rFonts w:ascii="Lucida Grande" w:hAnsi="Lucida Grande"/>
      <w:sz w:val="18"/>
      <w:szCs w:val="18"/>
    </w:rPr>
  </w:style>
  <w:style w:type="paragraph" w:customStyle="1" w:styleId="codeline">
    <w:name w:val="codeline"/>
    <w:basedOn w:val="Normal"/>
    <w:qFormat/>
    <w:rsid w:val="005626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83E"/>
    <w:pPr>
      <w:keepNext w:val="0"/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94691"/>
  </w:style>
  <w:style w:type="character" w:styleId="HTMLCode">
    <w:name w:val="HTML Code"/>
    <w:basedOn w:val="DefaultParagraphFont"/>
    <w:uiPriority w:val="99"/>
    <w:semiHidden/>
    <w:unhideWhenUsed/>
    <w:rsid w:val="00D946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60CC-FDEE-46F1-804A-F6973547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ce Software, Inc</Company>
  <LinksUpToDate>false</LinksUpToDate>
  <CharactersWithSpaces>4392</CharactersWithSpaces>
  <SharedDoc>false</SharedDoc>
  <HLinks>
    <vt:vector size="264" baseType="variant">
      <vt:variant>
        <vt:i4>5898363</vt:i4>
      </vt:variant>
      <vt:variant>
        <vt:i4>420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  <vt:variant>
        <vt:i4>2162784</vt:i4>
      </vt:variant>
      <vt:variant>
        <vt:i4>417</vt:i4>
      </vt:variant>
      <vt:variant>
        <vt:i4>0</vt:i4>
      </vt:variant>
      <vt:variant>
        <vt:i4>5</vt:i4>
      </vt:variant>
      <vt:variant>
        <vt:lpwstr>ftp://ftp.perforce.com</vt:lpwstr>
      </vt:variant>
      <vt:variant>
        <vt:lpwstr/>
      </vt:variant>
      <vt:variant>
        <vt:i4>6225968</vt:i4>
      </vt:variant>
      <vt:variant>
        <vt:i4>414</vt:i4>
      </vt:variant>
      <vt:variant>
        <vt:i4>0</vt:i4>
      </vt:variant>
      <vt:variant>
        <vt:i4>5</vt:i4>
      </vt:variant>
      <vt:variant>
        <vt:lpwstr>http://perforce.com/perforce/doc.current/manuals/p4ftp/index.html</vt:lpwstr>
      </vt:variant>
      <vt:variant>
        <vt:lpwstr/>
      </vt:variant>
      <vt:variant>
        <vt:i4>3801209</vt:i4>
      </vt:variant>
      <vt:variant>
        <vt:i4>411</vt:i4>
      </vt:variant>
      <vt:variant>
        <vt:i4>0</vt:i4>
      </vt:variant>
      <vt:variant>
        <vt:i4>5</vt:i4>
      </vt:variant>
      <vt:variant>
        <vt:lpwstr>http://perforce.com/perforce/doc.current/manuals/p4web/help/index.html</vt:lpwstr>
      </vt:variant>
      <vt:variant>
        <vt:lpwstr/>
      </vt:variant>
      <vt:variant>
        <vt:i4>4325377</vt:i4>
      </vt:variant>
      <vt:variant>
        <vt:i4>396</vt:i4>
      </vt:variant>
      <vt:variant>
        <vt:i4>0</vt:i4>
      </vt:variant>
      <vt:variant>
        <vt:i4>5</vt:i4>
      </vt:variant>
      <vt:variant>
        <vt:lpwstr>mailto:licensing@perforce.com</vt:lpwstr>
      </vt:variant>
      <vt:variant>
        <vt:lpwstr/>
      </vt:variant>
      <vt:variant>
        <vt:i4>5308510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Task_Scheduler</vt:lpwstr>
      </vt:variant>
      <vt:variant>
        <vt:lpwstr/>
      </vt:variant>
      <vt:variant>
        <vt:i4>2818078</vt:i4>
      </vt:variant>
      <vt:variant>
        <vt:i4>390</vt:i4>
      </vt:variant>
      <vt:variant>
        <vt:i4>0</vt:i4>
      </vt:variant>
      <vt:variant>
        <vt:i4>5</vt:i4>
      </vt:variant>
      <vt:variant>
        <vt:lpwstr>http://www.perforce.com/perforce/doc.current/manuals/p4jsapi/index.html</vt:lpwstr>
      </vt:variant>
      <vt:variant>
        <vt:lpwstr/>
      </vt:variant>
      <vt:variant>
        <vt:i4>7536681</vt:i4>
      </vt:variant>
      <vt:variant>
        <vt:i4>387</vt:i4>
      </vt:variant>
      <vt:variant>
        <vt:i4>0</vt:i4>
      </vt:variant>
      <vt:variant>
        <vt:i4>5</vt:i4>
      </vt:variant>
      <vt:variant>
        <vt:lpwstr>http://perforce.com/perforce/doc.current/manuals/p4sag/09_p4p.html</vt:lpwstr>
      </vt:variant>
      <vt:variant>
        <vt:lpwstr>1056059</vt:lpwstr>
      </vt:variant>
      <vt:variant>
        <vt:i4>1900655</vt:i4>
      </vt:variant>
      <vt:variant>
        <vt:i4>375</vt:i4>
      </vt:variant>
      <vt:variant>
        <vt:i4>0</vt:i4>
      </vt:variant>
      <vt:variant>
        <vt:i4>5</vt:i4>
      </vt:variant>
      <vt:variant>
        <vt:lpwstr>http://kb.perforce.com/article/762/performance-tuning</vt:lpwstr>
      </vt:variant>
      <vt:variant>
        <vt:lpwstr/>
      </vt:variant>
      <vt:variant>
        <vt:i4>6422612</vt:i4>
      </vt:variant>
      <vt:variant>
        <vt:i4>372</vt:i4>
      </vt:variant>
      <vt:variant>
        <vt:i4>0</vt:i4>
      </vt:variant>
      <vt:variant>
        <vt:i4>5</vt:i4>
      </vt:variant>
      <vt:variant>
        <vt:lpwstr>http://www.perforce.com/perforce/doc.current/manuals/p4sag/07_perftune.html</vt:lpwstr>
      </vt:variant>
      <vt:variant>
        <vt:lpwstr>1044128</vt:lpwstr>
      </vt:variant>
      <vt:variant>
        <vt:i4>6881370</vt:i4>
      </vt:variant>
      <vt:variant>
        <vt:i4>369</vt:i4>
      </vt:variant>
      <vt:variant>
        <vt:i4>0</vt:i4>
      </vt:variant>
      <vt:variant>
        <vt:i4>5</vt:i4>
      </vt:variant>
      <vt:variant>
        <vt:lpwstr>http://www.perforce.com/perforce/doc.current/manuals/p4guide/02_config.html</vt:lpwstr>
      </vt:variant>
      <vt:variant>
        <vt:lpwstr>1067985</vt:lpwstr>
      </vt:variant>
      <vt:variant>
        <vt:i4>5373953</vt:i4>
      </vt:variant>
      <vt:variant>
        <vt:i4>366</vt:i4>
      </vt:variant>
      <vt:variant>
        <vt:i4>0</vt:i4>
      </vt:variant>
      <vt:variant>
        <vt:i4>5</vt:i4>
      </vt:variant>
      <vt:variant>
        <vt:lpwstr>http://www.perforce.com/perforce/doc.current/manuals/p4sag/06_scripting.html</vt:lpwstr>
      </vt:variant>
      <vt:variant>
        <vt:lpwstr>1062348</vt:lpwstr>
      </vt:variant>
      <vt:variant>
        <vt:i4>5898363</vt:i4>
      </vt:variant>
      <vt:variant>
        <vt:i4>363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  <vt:variant>
        <vt:i4>7209068</vt:i4>
      </vt:variant>
      <vt:variant>
        <vt:i4>360</vt:i4>
      </vt:variant>
      <vt:variant>
        <vt:i4>0</vt:i4>
      </vt:variant>
      <vt:variant>
        <vt:i4>5</vt:i4>
      </vt:variant>
      <vt:variant>
        <vt:lpwstr>http://perforce.com/perforce/doc.092/manuals/cmdref/o.ftypes.html</vt:lpwstr>
      </vt:variant>
      <vt:variant>
        <vt:lpwstr>1040647</vt:lpwstr>
      </vt:variant>
      <vt:variant>
        <vt:i4>852072</vt:i4>
      </vt:variant>
      <vt:variant>
        <vt:i4>354</vt:i4>
      </vt:variant>
      <vt:variant>
        <vt:i4>0</vt:i4>
      </vt:variant>
      <vt:variant>
        <vt:i4>5</vt:i4>
      </vt:variant>
      <vt:variant>
        <vt:lpwstr>http://perforce.com/perforce/doc.current/manuals/p4sag/02_backup.html</vt:lpwstr>
      </vt:variant>
      <vt:variant>
        <vt:lpwstr>1043336</vt:lpwstr>
      </vt:variant>
      <vt:variant>
        <vt:i4>3473511</vt:i4>
      </vt:variant>
      <vt:variant>
        <vt:i4>351</vt:i4>
      </vt:variant>
      <vt:variant>
        <vt:i4>0</vt:i4>
      </vt:variant>
      <vt:variant>
        <vt:i4>5</vt:i4>
      </vt:variant>
      <vt:variant>
        <vt:lpwstr>mailto:support@perforce.com</vt:lpwstr>
      </vt:variant>
      <vt:variant>
        <vt:lpwstr/>
      </vt:variant>
      <vt:variant>
        <vt:i4>2228243</vt:i4>
      </vt:variant>
      <vt:variant>
        <vt:i4>348</vt:i4>
      </vt:variant>
      <vt:variant>
        <vt:i4>0</vt:i4>
      </vt:variant>
      <vt:variant>
        <vt:i4>5</vt:i4>
      </vt:variant>
      <vt:variant>
        <vt:lpwstr>http://www.perforce.com/perforce/papers/HighAvailabilityAndDisasterRecoverySolutionsForPerforce.pdf</vt:lpwstr>
      </vt:variant>
      <vt:variant>
        <vt:lpwstr/>
      </vt:variant>
      <vt:variant>
        <vt:i4>1572905</vt:i4>
      </vt:variant>
      <vt:variant>
        <vt:i4>345</vt:i4>
      </vt:variant>
      <vt:variant>
        <vt:i4>0</vt:i4>
      </vt:variant>
      <vt:variant>
        <vt:i4>5</vt:i4>
      </vt:variant>
      <vt:variant>
        <vt:lpwstr>http://www.perforce.com/perforce/doc.current/manuals/cmdref/replicate.html</vt:lpwstr>
      </vt:variant>
      <vt:variant>
        <vt:lpwstr>1046521</vt:lpwstr>
      </vt:variant>
      <vt:variant>
        <vt:i4>3604596</vt:i4>
      </vt:variant>
      <vt:variant>
        <vt:i4>342</vt:i4>
      </vt:variant>
      <vt:variant>
        <vt:i4>0</vt:i4>
      </vt:variant>
      <vt:variant>
        <vt:i4>5</vt:i4>
      </vt:variant>
      <vt:variant>
        <vt:lpwstr>http://www.perforce.com/perforce/doc.current/manuals/p4sag/10_replication.html</vt:lpwstr>
      </vt:variant>
      <vt:variant>
        <vt:lpwstr>1056059</vt:lpwstr>
      </vt:variant>
      <vt:variant>
        <vt:i4>917540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iki/Recovery_point_objective</vt:lpwstr>
      </vt:variant>
      <vt:variant>
        <vt:lpwstr/>
      </vt:variant>
      <vt:variant>
        <vt:i4>3473436</vt:i4>
      </vt:variant>
      <vt:variant>
        <vt:i4>330</vt:i4>
      </vt:variant>
      <vt:variant>
        <vt:i4>0</vt:i4>
      </vt:variant>
      <vt:variant>
        <vt:i4>5</vt:i4>
      </vt:variant>
      <vt:variant>
        <vt:lpwstr>http://kb.perforce.com/article/1099/perforce-metadata-replication-using-p4jtail</vt:lpwstr>
      </vt:variant>
      <vt:variant>
        <vt:lpwstr/>
      </vt:variant>
      <vt:variant>
        <vt:i4>852017</vt:i4>
      </vt:variant>
      <vt:variant>
        <vt:i4>327</vt:i4>
      </vt:variant>
      <vt:variant>
        <vt:i4>0</vt:i4>
      </vt:variant>
      <vt:variant>
        <vt:i4>5</vt:i4>
      </vt:variant>
      <vt:variant>
        <vt:lpwstr>http://www.perforce.com/perforce/doc.current/manuals/p4sag/02_backup.html</vt:lpwstr>
      </vt:variant>
      <vt:variant>
        <vt:lpwstr>1043336</vt:lpwstr>
      </vt:variant>
      <vt:variant>
        <vt:i4>5505105</vt:i4>
      </vt:variant>
      <vt:variant>
        <vt:i4>324</vt:i4>
      </vt:variant>
      <vt:variant>
        <vt:i4>0</vt:i4>
      </vt:variant>
      <vt:variant>
        <vt:i4>5</vt:i4>
      </vt:variant>
      <vt:variant>
        <vt:lpwstr>http://perforce.com/perforce/doc.current/manuals/p4sag/06_scripting.html</vt:lpwstr>
      </vt:variant>
      <vt:variant>
        <vt:lpwstr>1059697</vt:lpwstr>
      </vt:variant>
      <vt:variant>
        <vt:i4>4587605</vt:i4>
      </vt:variant>
      <vt:variant>
        <vt:i4>321</vt:i4>
      </vt:variant>
      <vt:variant>
        <vt:i4>0</vt:i4>
      </vt:variant>
      <vt:variant>
        <vt:i4>5</vt:i4>
      </vt:variant>
      <vt:variant>
        <vt:lpwstr>http://perforce.com/perforce/doc.current/manuals/p4sag/03_superuser.html</vt:lpwstr>
      </vt:variant>
      <vt:variant>
        <vt:lpwstr>1081537</vt:lpwstr>
      </vt:variant>
      <vt:variant>
        <vt:i4>3145784</vt:i4>
      </vt:variant>
      <vt:variant>
        <vt:i4>318</vt:i4>
      </vt:variant>
      <vt:variant>
        <vt:i4>0</vt:i4>
      </vt:variant>
      <vt:variant>
        <vt:i4>5</vt:i4>
      </vt:variant>
      <vt:variant>
        <vt:lpwstr>http://perforce.com/perforce/doc.current/manuals/p4sag/01_install.html</vt:lpwstr>
      </vt:variant>
      <vt:variant>
        <vt:lpwstr>1064064</vt:lpwstr>
      </vt:variant>
      <vt:variant>
        <vt:i4>4587534</vt:i4>
      </vt:variant>
      <vt:variant>
        <vt:i4>315</vt:i4>
      </vt:variant>
      <vt:variant>
        <vt:i4>0</vt:i4>
      </vt:variant>
      <vt:variant>
        <vt:i4>5</vt:i4>
      </vt:variant>
      <vt:variant>
        <vt:lpwstr>http://www.perforce.com/perforce/doc.current/manuals/p4sag/03_superuser.html</vt:lpwstr>
      </vt:variant>
      <vt:variant>
        <vt:lpwstr>1083010</vt:lpwstr>
      </vt:variant>
      <vt:variant>
        <vt:i4>3539069</vt:i4>
      </vt:variant>
      <vt:variant>
        <vt:i4>303</vt:i4>
      </vt:variant>
      <vt:variant>
        <vt:i4>0</vt:i4>
      </vt:variant>
      <vt:variant>
        <vt:i4>5</vt:i4>
      </vt:variant>
      <vt:variant>
        <vt:lpwstr>http://www.perforce.com/perforce/doc.current/manuals/cmdref/info.html</vt:lpwstr>
      </vt:variant>
      <vt:variant>
        <vt:lpwstr>1040665</vt:lpwstr>
      </vt:variant>
      <vt:variant>
        <vt:i4>917537</vt:i4>
      </vt:variant>
      <vt:variant>
        <vt:i4>300</vt:i4>
      </vt:variant>
      <vt:variant>
        <vt:i4>0</vt:i4>
      </vt:variant>
      <vt:variant>
        <vt:i4>5</vt:i4>
      </vt:variant>
      <vt:variant>
        <vt:lpwstr>http://www.perforce.com/perforce/doc.current/manuals/cmdref/depot.html</vt:lpwstr>
      </vt:variant>
      <vt:variant>
        <vt:lpwstr>1040665</vt:lpwstr>
      </vt:variant>
      <vt:variant>
        <vt:i4>5701644</vt:i4>
      </vt:variant>
      <vt:variant>
        <vt:i4>297</vt:i4>
      </vt:variant>
      <vt:variant>
        <vt:i4>0</vt:i4>
      </vt:variant>
      <vt:variant>
        <vt:i4>5</vt:i4>
      </vt:variant>
      <vt:variant>
        <vt:lpwstr>http://www.perforce.com/perforce/doc.current/manuals/p4sag/06_scripting.html</vt:lpwstr>
      </vt:variant>
      <vt:variant>
        <vt:lpwstr>1045367</vt:lpwstr>
      </vt:variant>
      <vt:variant>
        <vt:i4>3342432</vt:i4>
      </vt:variant>
      <vt:variant>
        <vt:i4>291</vt:i4>
      </vt:variant>
      <vt:variant>
        <vt:i4>0</vt:i4>
      </vt:variant>
      <vt:variant>
        <vt:i4>5</vt:i4>
      </vt:variant>
      <vt:variant>
        <vt:lpwstr>http://www.perforce.com/perforce/doc.current/manuals/p4sag/01_install.html</vt:lpwstr>
      </vt:variant>
      <vt:variant>
        <vt:lpwstr>1061702</vt:lpwstr>
      </vt:variant>
      <vt:variant>
        <vt:i4>6094972</vt:i4>
      </vt:variant>
      <vt:variant>
        <vt:i4>288</vt:i4>
      </vt:variant>
      <vt:variant>
        <vt:i4>0</vt:i4>
      </vt:variant>
      <vt:variant>
        <vt:i4>5</vt:i4>
      </vt:variant>
      <vt:variant>
        <vt:lpwstr>http://www.perforce.com/perforce/doc.current/manuals/p4sag/index.html</vt:lpwstr>
      </vt:variant>
      <vt:variant>
        <vt:lpwstr/>
      </vt:variant>
      <vt:variant>
        <vt:i4>1900655</vt:i4>
      </vt:variant>
      <vt:variant>
        <vt:i4>276</vt:i4>
      </vt:variant>
      <vt:variant>
        <vt:i4>0</vt:i4>
      </vt:variant>
      <vt:variant>
        <vt:i4>5</vt:i4>
      </vt:variant>
      <vt:variant>
        <vt:lpwstr>http://kb.perforce.com/article/762/performance-tuning</vt:lpwstr>
      </vt:variant>
      <vt:variant>
        <vt:lpwstr/>
      </vt:variant>
      <vt:variant>
        <vt:i4>6422612</vt:i4>
      </vt:variant>
      <vt:variant>
        <vt:i4>273</vt:i4>
      </vt:variant>
      <vt:variant>
        <vt:i4>0</vt:i4>
      </vt:variant>
      <vt:variant>
        <vt:i4>5</vt:i4>
      </vt:variant>
      <vt:variant>
        <vt:lpwstr>http://www.perforce.com/perforce/doc.current/manuals/p4sag/07_perftune.html</vt:lpwstr>
      </vt:variant>
      <vt:variant>
        <vt:lpwstr>1044128</vt:lpwstr>
      </vt:variant>
      <vt:variant>
        <vt:i4>655408</vt:i4>
      </vt:variant>
      <vt:variant>
        <vt:i4>264</vt:i4>
      </vt:variant>
      <vt:variant>
        <vt:i4>0</vt:i4>
      </vt:variant>
      <vt:variant>
        <vt:i4>5</vt:i4>
      </vt:variant>
      <vt:variant>
        <vt:lpwstr>http://www.perforce.com/perforce/doc.current/manuals/p4sag/02_backup.html</vt:lpwstr>
      </vt:variant>
      <vt:variant>
        <vt:lpwstr>1047307</vt:lpwstr>
      </vt:variant>
      <vt:variant>
        <vt:i4>917561</vt:i4>
      </vt:variant>
      <vt:variant>
        <vt:i4>261</vt:i4>
      </vt:variant>
      <vt:variant>
        <vt:i4>0</vt:i4>
      </vt:variant>
      <vt:variant>
        <vt:i4>5</vt:i4>
      </vt:variant>
      <vt:variant>
        <vt:lpwstr>http://www.perforce.com/perforce/doc.current/manuals/p4sag/02_backup.html</vt:lpwstr>
      </vt:variant>
      <vt:variant>
        <vt:lpwstr>1045865</vt:lpwstr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http://www.perforce.com</vt:lpwstr>
      </vt:variant>
      <vt:variant>
        <vt:lpwstr/>
      </vt:variant>
      <vt:variant>
        <vt:i4>6094972</vt:i4>
      </vt:variant>
      <vt:variant>
        <vt:i4>3</vt:i4>
      </vt:variant>
      <vt:variant>
        <vt:i4>0</vt:i4>
      </vt:variant>
      <vt:variant>
        <vt:i4>5</vt:i4>
      </vt:variant>
      <vt:variant>
        <vt:lpwstr>http://www.perforce.com/perforce/doc.current/manuals/p4sag/index.html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http://www.perforce.com/perforce/doc.current/manuals/intro/index.html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http://www.perforce.com/perforce/doc.current/manuals/cmdref/login.html</vt:lpwstr>
      </vt:variant>
      <vt:variant>
        <vt:lpwstr>1040665</vt:lpwstr>
      </vt:variant>
      <vt:variant>
        <vt:i4>5898363</vt:i4>
      </vt:variant>
      <vt:variant>
        <vt:i4>0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mailto:consulting@perforce.com</vt:lpwstr>
      </vt:variant>
      <vt:variant>
        <vt:lpwstr/>
      </vt:variant>
      <vt:variant>
        <vt:i4>2556030</vt:i4>
      </vt:variant>
      <vt:variant>
        <vt:i4>3</vt:i4>
      </vt:variant>
      <vt:variant>
        <vt:i4>0</vt:i4>
      </vt:variant>
      <vt:variant>
        <vt:i4>5</vt:i4>
      </vt:variant>
      <vt:variant>
        <vt:lpwstr>http://www.perforce.com/perforce/doc.current/manuals/p4sag/04_protect.html</vt:lpwstr>
      </vt:variant>
      <vt:variant>
        <vt:lpwstr>1016808</vt:lpwstr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perforce.com/perforce/doc.current/manuals/p4sag/03_superuser.html</vt:lpwstr>
      </vt:variant>
      <vt:variant>
        <vt:lpwstr>1083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Jackson</dc:creator>
  <cp:lastModifiedBy>Russell Jackson</cp:lastModifiedBy>
  <cp:revision>45</cp:revision>
  <cp:lastPrinted>2015-09-05T10:27:00Z</cp:lastPrinted>
  <dcterms:created xsi:type="dcterms:W3CDTF">2015-04-03T16:07:00Z</dcterms:created>
  <dcterms:modified xsi:type="dcterms:W3CDTF">2017-01-19T16:33:00Z</dcterms:modified>
</cp:coreProperties>
</file>